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# Prisma / Supabase</w:t>
        <w:br/>
        <w:t># App runtime (PgBouncer pooler, no PREPARE) — same as your Vercel DATABASE_URL</w:t>
        <w:br/>
        <w:t>DATABASE_URL=postgresql://postgres.tqlfmswpqbyyhjhjbxpj:FRGKAgQ5y8fRSomq@aws-1-eu-central-1.pooler.supabase.com:6543/postgres?sslmode=require&amp;pgbouncer=true</w:t>
        <w:br/>
        <w:t>INIT_ADMIN_TOKEN=some-long-random-string</w:t>
        <w:br/>
        <w:t>ALLOW_SIGNUPS=true</w:t>
        <w:br/>
        <w:t>DATABASE_DIRECT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  <w:t>ADMIN_EMAIL=admin@example.com</w:t>
        <w:br/>
        <w:t>ADMIN_PASSWORD=ChangeMe123!</w:t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 (must be at repo root, next to package.json)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/**</w:t>
        <w:br/>
        <w:t xml:space="preserve"> * Global middleware with safe matcher:</w:t>
        <w:br/>
        <w:t xml:space="preserve"> * - Matches all paths except Next assets and files with extensions.</w:t>
        <w:br/>
        <w:t xml:space="preserve"> * - Handles "/" and "/login" routing, plus protected areas.</w:t>
        <w:br/>
        <w:t xml:space="preserve"> */</w:t>
        <w:br/>
        <w:t>export async function middleware(req: NextRequest) {</w:t>
        <w:br/>
        <w:t xml:space="preserve">  const { pathname, search } = req.nextUrl;</w:t>
        <w:br/>
        <w:t xml:space="preserve">  const url = (p: string) =&gt; new URL(p, req.url);</w:t>
        <w:br/>
        <w:t xml:space="preserve">  const token = await getToken({ req, secret: process.env.NEXTAUTH_SECRET });</w:t>
        <w:br/>
        <w:br/>
        <w:t xml:space="preserve">  // Root gateway</w:t>
        <w:br/>
        <w:t xml:space="preserve">  if (pathname === "/") {</w:t>
        <w:br/>
        <w:t xml:space="preserve">    if (!token) return NextResponse.redirect(url("/login"));</w:t>
        <w:br/>
        <w:t xml:space="preserve">    return NextResponse.redirect(url(token.role === "ADMIN" ? "/dashboard/admin" : "/dashboard"));</w:t>
        <w:br/>
        <w:t xml:space="preserve">  }</w:t>
        <w:br/>
        <w:br/>
        <w:t xml:space="preserve">  // Logged-in users should not see /login</w:t>
        <w:br/>
        <w:t xml:space="preserve">  if (pathname === "/login" &amp;&amp; token) {</w:t>
        <w:br/>
        <w:t xml:space="preserve">    return NextResponse.redirect(url(token.role === "ADMIN" ? "/dashboard/admin" : "/dashboard"));</w:t>
        <w:br/>
        <w:t xml:space="preserve">  }</w:t>
        <w:br/>
        <w:br/>
        <w:t xml:space="preserve">  // Paths that need auth</w:t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 + (search || ""));</w:t>
        <w:br/>
        <w:t xml:space="preserve">    return NextResponse.redirect(login);</w:t>
        <w:br/>
        <w:t xml:space="preserve">  }</w:t>
        <w:br/>
        <w:br/>
        <w:t xml:space="preserve">  // Non-admins cannot access /admin</w:t>
        <w:br/>
        <w:t xml:space="preserve">  if ((pathname === "/admin" || pathname.startsWith("/admin/")) &amp;&amp; token?.role !== "ADMIN") {</w:t>
        <w:br/>
        <w:t xml:space="preserve">    return NextResponse.redirect(url("/dashboard"));</w:t>
        <w:br/>
        <w:t xml:space="preserve">  }</w:t>
        <w:br/>
        <w:br/>
        <w:t xml:space="preserve">  // Admins visiting /dashboard go to /dashboard/admin</w:t>
        <w:br/>
        <w:t xml:space="preserve">  if (pathname === "/dashboard" &amp;&amp; token?.role === "ADMIN") {</w:t>
        <w:br/>
        <w:t xml:space="preserve">    return NextResponse.redirect(url("/dashboard/admin"));</w:t>
        <w:br/>
        <w:t xml:space="preserve">  }</w:t>
        <w:br/>
        <w:br/>
        <w:t xml:space="preserve">  return NextResponse.next();</w:t>
        <w:br/>
        <w:t>}</w:t>
        <w:br/>
        <w:br/>
        <w:t>// Match everything except _next assets and files with an extension (e.g., .png, .css, .ico)</w:t>
        <w:br/>
        <w:t>export const config = {</w:t>
        <w:br/>
        <w:t xml:space="preserve">  matcher: ["/((?!_next|.*\\..*).*)"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migrations\20251019211536_add_support_ticket\migration.sql</w:t>
      </w:r>
    </w:p>
    <w:p>
      <w:r>
        <w:rPr>
          <w:rFonts w:ascii="Consolas" w:hAnsi="Consolas" w:eastAsia="Consolas"/>
          <w:sz w:val="20"/>
        </w:rPr>
        <w:t>-- AlterEnum</w:t>
        <w:br/>
        <w:t>ALTER TYPE "public"."AuditAction" ADD VALUE 'SUPPORT_TICKET'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br/>
        <w:t>// prisma/schema.prisma</w:t>
        <w:br/>
        <w:br/>
        <w:t>datasource db {</w:t>
        <w:br/>
        <w:t xml:space="preserve">  provider   = "postgresql"</w:t>
        <w:br/>
        <w:t xml:space="preserve">  // Pooled connection for your running app (goes through PgBouncer on port 6543)</w:t>
        <w:br/>
        <w:t xml:space="preserve">  url        = env("DATABASE_URL")</w:t>
        <w:br/>
        <w:t xml:space="preserve">  // Direct connection for migrations &amp; prisma studio (5432)</w:t>
        <w:br/>
        <w:t xml:space="preserve">  directUrl  = env("DATABASE_DIRECT_URL")</w:t>
        <w:br/>
        <w:t>}</w:t>
        <w:br/>
        <w:br/>
        <w:br/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 xml:space="preserve">  SUPPORT_TICKET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prisma\sql\check_enum.sql</w:t>
      </w:r>
    </w:p>
    <w:p>
      <w:r>
        <w:rPr>
          <w:rFonts w:ascii="Consolas" w:hAnsi="Consolas" w:eastAsia="Consolas"/>
          <w:sz w:val="20"/>
        </w:rPr>
        <w:t>﻿SELECT e.enumlabel</w:t>
        <w:br/>
        <w:t>FROM pg_type t</w:t>
        <w:br/>
        <w:t>JOIN pg_enum e ON e.enumtypid = t.oid</w:t>
        <w:br/>
        <w:t>WHERE t.typname = 'AuditAction'</w:t>
        <w:br/>
        <w:t>ORDER BY e.enumsortorder;</w:t>
        <w:br/>
      </w:r>
    </w:p>
    <w:p>
      <w:pPr>
        <w:pStyle w:val="Heading2"/>
      </w:pPr>
      <w:r>
        <w:t>prisma\sql\patch_add_support_ticket.sql</w:t>
      </w:r>
    </w:p>
    <w:p>
      <w:r>
        <w:rPr>
          <w:rFonts w:ascii="Consolas" w:hAnsi="Consolas" w:eastAsia="Consolas"/>
          <w:sz w:val="20"/>
        </w:rPr>
        <w:t>-- Add 'SUPPORT_TICKET' to the enum type used by public."AuditLog".action</w:t>
        <w:br/>
        <w:br/>
        <w:t>DO $$</w:t>
        <w:br/>
        <w:t>DECLARE</w:t>
        <w:br/>
        <w:t xml:space="preserve">  enum_typename text;</w:t>
        <w:br/>
        <w:t>BEGIN</w:t>
        <w:br/>
        <w:t xml:space="preserve">  -- Find the enum type name used by the action column</w:t>
        <w:br/>
        <w:t xml:space="preserve">  SELECT t.typname</w:t>
        <w:br/>
        <w:t xml:space="preserve">  INTO enum_typename</w:t>
        <w:br/>
        <w:t xml:space="preserve">  FROM pg_attribute a</w:t>
        <w:br/>
        <w:t xml:space="preserve">  JOIN pg_class c ON c.oid = a.attrelid</w:t>
        <w:br/>
        <w:t xml:space="preserve">  JOIN pg_namespace n ON n.oid = c.relnamespace</w:t>
        <w:br/>
        <w:t xml:space="preserve">  JOIN pg_type t ON t.oid = a.atttypid</w:t>
        <w:br/>
        <w:t xml:space="preserve">  WHERE n.nspname = 'public'</w:t>
        <w:br/>
        <w:t xml:space="preserve">    AND c.relname = 'AuditLog'    -- &lt;- table name generated by Prisma for model AuditLog</w:t>
        <w:br/>
        <w:t xml:space="preserve">    AND a.attname = 'action';</w:t>
        <w:br/>
        <w:br/>
        <w:t xml:space="preserve">  IF enum_typename IS NULL THEN</w:t>
        <w:br/>
        <w:t xml:space="preserve">    RAISE EXCEPTION 'Could not find enum type for public."AuditLog".action';</w:t>
        <w:br/>
        <w:t xml:space="preserve">  END IF;</w:t>
        <w:br/>
        <w:br/>
        <w:t xml:space="preserve">  -- Add value if it doesn't exist yet</w:t>
        <w:br/>
        <w:t xml:space="preserve">  IF NOT EXISTS (</w:t>
        <w:br/>
        <w:t xml:space="preserve">    SELECT 1</w:t>
        <w:br/>
        <w:t xml:space="preserve">    FROM pg_enum e</w:t>
        <w:br/>
        <w:t xml:space="preserve">    JOIN pg_type t ON t.oid = e.enumtypid</w:t>
        <w:br/>
        <w:t xml:space="preserve">    WHERE t.typname = enum_typename</w:t>
        <w:br/>
        <w:t xml:space="preserve">      AND e.enumlabel = 'SUPPORT_TICKET'</w:t>
        <w:br/>
        <w:t xml:space="preserve">  ) THEN</w:t>
        <w:br/>
        <w:t xml:space="preserve">    EXECUTE format('ALTER TYPE %I ADD VALUE ''SUPPORT_TICKET''', enum_typename);</w:t>
        <w:br/>
        <w:t xml:space="preserve">  END IF;</w:t>
        <w:br/>
        <w:t>END $$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// src/app/(admin)/admin/audit/page.tsx</w:t>
        <w:br/>
        <w:t>"use client";</w:t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br/>
        <w:t xml:space="preserve">  async function load(next?: string | null) {</w:t>
        <w:br/>
        <w:t xml:space="preserve">    setLoading(true);</w:t>
        <w:br/>
        <w:t xml:space="preserve">    const q = new URLSearchParams({ limit: "50" });</w:t>
        <w:br/>
        <w:t xml:space="preserve">    if (next) q.set("cursor", next);</w:t>
        <w:br/>
        <w:t xml:space="preserve">    const r = await fetch(`/api/admin/audit?${q.toString()}`, { cache: "no-store" });</w:t>
        <w:br/>
        <w:t xml:space="preserve">    const { items, nextCursor } = await r.json();</w:t>
        <w:br/>
        <w:t xml:space="preserve">    setRows(prev =&gt; next ? [...prev, ...items] : items);</w:t>
        <w:br/>
        <w:t xml:space="preserve">    setCursor(nextCursor);</w:t>
        <w:br/>
        <w:t xml:space="preserve">    setHasMore(!!nextCursor);</w:t>
        <w:br/>
        <w:t xml:space="preserve">    setLoading(false);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"&gt;</w:t>
        <w:br/>
        <w:t xml:space="preserve">      &lt;h1 className="text-xl font-semibold"&gt;Αρχεία Καταγραφής&lt;/h1&gt;</w:t>
        <w:br/>
        <w:br/>
        <w:t xml:space="preserve">      &lt;section className="rounded-[var(--radius)] border border-[color:var(--border)] bg-[color:var(--card)] p-4 overflow-x-auto"&gt;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Ώρα&lt;/th&gt;</w:t>
        <w:br/>
        <w:t xml:space="preserve">              &lt;th className="py-2 pr-3"&gt;Ενέργεια&lt;/th&gt;</w:t>
        <w:br/>
        <w:t xml:space="preserve">              &lt;th className="py-2 pr-3"&gt;Χρήστης&lt;/th&gt;</w:t>
        <w:br/>
        <w:t xml:space="preserve">              &lt;th className="py-2 pr-3"&gt;Στόχος&lt;/th&gt;</w:t>
        <w:br/>
        <w:t xml:space="preserve">              &lt;th className="py-2 pr-3"&gt;Meta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(r) =&gt; (</w:t>
        <w:br/>
        <w:t xml:space="preserve">              &lt;tr key={r.id} className="border-b last:border-0 border-[color:var(--border)] align-top"&gt;</w:t>
        <w:br/>
        <w:t xml:space="preserve">                &lt;td className="py-2 pr-3 whitespace-nowrap"&gt;{new Date(r.createdAt).toLocaleString()}&lt;/td&gt;</w:t>
        <w:br/>
        <w:t xml:space="preserve">                &lt;td className="py-2 pr-3 font-medium"&gt;{r.action}&lt;/td&gt;</w:t>
        <w:br/>
        <w:t xml:space="preserve">                &lt;td className="py-2 pr-3"&gt;</w:t>
        <w:br/>
        <w:t xml:space="preserve">                  {r.actor ? `${r.actor.email}${r.actor.name ? ` (${r.actor.name})` : ""}` : "—"}</w:t>
        <w:br/>
        <w:t xml:space="preserve">                &lt;/td&gt;</w:t>
        <w:br/>
        <w:t xml:space="preserve">                &lt;td className="py-2 pr-3"&gt;</w:t>
        <w:br/>
        <w:t xml:space="preserve">                  {r.target ?? "—"} {r.targetId ? &lt;span className="text-[color:var(--muted)]"&gt;#{r.targetId}&lt;/span&gt; : null}</w:t>
        <w:br/>
        <w:t xml:space="preserve">                &lt;/td&gt;</w:t>
        <w:br/>
        <w:t xml:space="preserve">                &lt;td className="py-2 pr-3"&gt;</w:t>
        <w:br/>
        <w:t xml:space="preserve">                  &lt;pre className="max-w-[40ch] whitespace-pre-wrap break-words text-xs bg-black/5 rounded p-2"&gt;</w:t>
        <w:br/>
        <w:t xml:space="preserve">                    {r.meta ? JSON.stringify(r.meta, null, 2) : "—"}</w:t>
        <w:br/>
        <w:t xml:space="preserve">                  &lt;/pre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// src/app/(admin)/admin/files/page.tsx</w:t>
        <w:br/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Αποτυχία ανάθεσης"); else load();</w:t>
        <w:br/>
        <w:t xml:space="preserve">  }</w:t>
        <w:br/>
        <w:br/>
        <w:t xml:space="preserve">  return (</w:t>
        <w:br/>
        <w:t xml:space="preserve">    &lt;div className="grid gap-4"&gt;</w:t>
        <w:br/>
        <w:t xml:space="preserve">      &lt;h2 className="text-xl font-semibold"&gt;Όλα τα αρχεία&lt;/h2&gt;</w:t>
        <w:br/>
        <w:t xml:space="preserve">      {loading ? "Φόρτωση…"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Τίτλος&lt;/th&gt;</w:t>
        <w:br/>
        <w:t xml:space="preserve">              &lt;th className="py-2 pr-3"&gt;Ημερομηνία δημιουργίας&lt;/th&gt;</w:t>
        <w:br/>
        <w:t xml:space="preserve">              &lt;th className="py-2 pr-3"&gt;Ανατεθειμένο σε&lt;/th&gt;</w:t>
        <w:br/>
        <w:t xml:space="preserve">              &lt;th className="py-2 pr-3"&gt;Ανάθεση&lt;/th&gt;</w:t>
        <w:br/>
        <w:t xml:space="preserve">              &lt;th className="py-2 pr-3"&gt;Ενέργειες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files.map(f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assigned ? assigned : &lt;span className="text-[color:var(--muted)]"&gt;Δεν έχει ανατεθεί&lt;/span&gt;}</w:t>
        <w:br/>
        <w:t xml:space="preserve">                  &lt;/td&gt;</w:t>
        <w:br/>
        <w:t xml:space="preserve">                  &lt;td className="py-2 pr-3"&gt;</w:t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gap-2"</w:t>
        <w:br/>
        <w:t xml:space="preserve">                    &gt;</w:t>
        <w:br/>
        <w:t xml:space="preserve">                      &lt;select name="userId" className="border rounded px-2 py-1"&gt;</w:t>
        <w:br/>
        <w:t xml:space="preserve">                        &lt;option value=""&gt;Επιλογή χρήστη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"&gt;Ανάθεση&lt;/button&gt;</w:t>
        <w:br/>
        <w:t xml:space="preserve">                    &lt;/form&gt;</w:t>
        <w:br/>
        <w:t xml:space="preserve">                  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 αρχείου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Memo, useState } from "react";</w:t>
        <w:br/>
        <w:t>import Link from "next/link";</w:t>
        <w:br/>
        <w:t>import DashboardCard from "@/components/DashboardCard";</w:t>
        <w:br/>
        <w:t>import TrendMini from "@/components/TrendMini";</w:t>
        <w:br/>
        <w:br/>
        <w:t>type Stats = { users: number; pending: number; files: number };</w:t>
        <w:br/>
        <w:t>type FileRow = { id: string; createdAt: string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audit, setAudit] = useState&lt;AuditRow[]&gt;([]);</w:t>
        <w:br/>
        <w:t xml:space="preserve">  const [files, setFiles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br/>
        <w:t xml:space="preserve">      const a = await fetch("/api/admin/audit?limit=10", { cache: "no-store" });</w:t>
        <w:br/>
        <w:t xml:space="preserve">      if (a.ok) setAudit((await a.json()).items);</w:t>
        <w:br/>
        <w:br/>
        <w:t xml:space="preserve">      const f = await fetch("/api/files?scope=all", { cache: "no-store" });</w:t>
        <w:br/>
        <w:t xml:space="preserve">      if (f.ok) {</w:t>
        <w:br/>
        <w:t xml:space="preserve">        const json = await f.json();</w:t>
        <w:br/>
        <w:t xml:space="preserve">        setFiles(json.files.map((x: any) =&gt; ({ id: x.id, createdAt: x.createdAt })));</w:t>
        <w:br/>
        <w:t xml:space="preserve">      }</w:t>
        <w:br/>
        <w:t xml:space="preserve">    })();</w:t>
        <w:br/>
        <w:t xml:space="preserve">  }, []);</w:t>
        <w:br/>
        <w:br/>
        <w:t xml:space="preserve">  const uploadsSeries = useMemo(() =&gt; {</w:t>
        <w:br/>
        <w:t xml:space="preserve">    const byDay = new Map&lt;string, number&gt;();</w:t>
        <w:br/>
        <w:t xml:space="preserve">    const fmt = (d: Date) =&gt; d.toISOString().slice(0, 10);</w:t>
        <w:br/>
        <w:t xml:space="preserve">    const today = new Date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byDay.set(fmt(d), 0);</w:t>
        <w:br/>
        <w:t xml:space="preserve">    }</w:t>
        <w:br/>
        <w:t xml:space="preserve">    for (const f of files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 v]) =&gt; ({ x: k, y: v }));</w:t>
        <w:br/>
        <w:t xml:space="preserve">  }, [files]);</w:t>
        <w:br/>
        <w:br/>
        <w:t xml:space="preserve">  const totalUploads = uploadsSeries.reduce((a, b) =&gt; a + b.y, 0);</w:t>
        <w:br/>
        <w:br/>
        <w:t xml:space="preserve">  return (</w:t>
        <w:br/>
        <w:t xml:space="preserve">    &lt;div className="grid gap-4"&gt;</w:t>
        <w:br/>
        <w:t xml:space="preserve">      {/* Επάνω σειρά στατιστικών */}</w:t>
        <w:br/>
        <w:t xml:space="preserve">      &lt;div className="grid gap-4 md:grid-cols-2 lg:grid-cols-4"&gt;</w:t>
        <w:br/>
        <w:t xml:space="preserve">        &lt;DashboardCard title="Χρήστες" value={stats?.users ?? "—"} subtitle="Σύνολο εγγεγραμμένων" /&gt;</w:t>
        <w:br/>
        <w:t xml:space="preserve">        &lt;DashboardCard title="Εκκρεμείς εγκρίσεις" value={stats?.pending ?? "—"} subtitle="Αναμονή ενεργοποίησης" /&gt;</w:t>
        <w:br/>
        <w:t xml:space="preserve">        &lt;DashboardCard title="Αρχεία" value={stats?.files ?? "—"} subtitle="Σύνολο ανεβασμένων" /&gt;</w:t>
        <w:br/>
        <w:t xml:space="preserve">        &lt;DashboardCard title="Γρήγορες ενέργειες" subtitle="Συνηθισμένες εργασίες"&gt;</w:t>
        <w:br/>
        <w:t xml:space="preserve">          &lt;div className="mt-3 flex flex-wrap gap-2"&gt;</w:t>
        <w:br/>
        <w:t xml:space="preserve">            &lt;Link href="/admin/users" className="rounded border px-3 py-1 text-sm"&gt;Διαχείριση χρηστών&lt;/Link&gt;</w:t>
        <w:br/>
        <w:t xml:space="preserve">            &lt;Link href="/admin/uploads" className="rounded border px-3 py-1 text-sm"&gt;Ανέβασμα αρχείου&lt;/Link&gt;</w:t>
        <w:br/>
        <w:t xml:space="preserve">            &lt;Link href="/admin/audit" className="rounded border px-3 py-1 text-sm"&gt;Προβολή καταγραφών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{/* Τάση ανεβασμάτων + πρόσφατη δραστηριότητα */}</w:t>
        <w:br/>
        <w:t xml:space="preserve">      &lt;div className="grid gap-4 lg:grid-cols-3"&gt;</w:t>
        <w:br/>
        <w:t xml:space="preserve">        &lt;DashboardCard title="Ανεβάσματα — τελευταίες 30 ημέρες"&gt;</w:t>
        <w:br/>
        <w:t xml:space="preserve">          &lt;div className="mb-2 flex items-center justify-between"&gt;</w:t>
        <w:br/>
        <w:t xml:space="preserve">            &lt;span className="text-sm text-[color:var(--muted)]"&gt;Καθημερινός αριθμός&lt;/span&gt;</w:t>
        <w:br/>
        <w:t xml:space="preserve">            &lt;span className="text-xs text-[color:var(--muted)]"&gt;{totalUploads} σύνολο&lt;/span&gt;</w:t>
        <w:br/>
        <w:t xml:space="preserve">          &lt;/div&gt;</w:t>
        <w:br/>
        <w:t xml:space="preserve">          &lt;TrendMini data={uploadsSeries} /&gt;</w:t>
        <w:br/>
        <w:t xml:space="preserve">        &lt;/DashboardCard&gt;</w:t>
        <w:br/>
        <w:br/>
        <w:t xml:space="preserve">        &lt;section className="lg:col-span-2 rounded-[var(--radius)] border border-[color:var(--border)] bg-[color:var(--card)] shadow-sm p-0"&gt;</w:t>
        <w:br/>
        <w:t xml:space="preserve">          {/* header (own padding) */}</w:t>
        <w:br/>
        <w:t xml:space="preserve">          &lt;div className="flex items-center justify-between px-4 pt-3 pb-2"&gt;</w:t>
        <w:br/>
        <w:t xml:space="preserve">            &lt;h2 className="font-semibold"&gt;Πρόσφατη δραστηριότητα&lt;/h2&gt;</w:t>
        <w:br/>
        <w:t xml:space="preserve">            &lt;Link href="/admin/audit" className="text-sm underline"&gt;Προβολή όλων&lt;/Link&gt;</w:t>
        <w:br/>
        <w:t xml:space="preserve">          &lt;/div&gt;</w:t>
        <w:br/>
        <w:br/>
        <w:t xml:space="preserve">          {/* body: padding + horizontal scroll for wide content */}</w:t>
        <w:br/>
        <w:t xml:space="preserve">          &lt;div className="px-4 pb-4 overflow-x-auto"&gt;</w:t>
        <w:br/>
        <w:t xml:space="preserve">            {audit.length === 0 ? (</w:t>
        <w:br/>
        <w:t xml:space="preserve">              &lt;p className="text-sm text-[color:var(--muted)]"&gt;Δεν υπάρχουν δραστηριότητες ακόμη.&lt;/p&gt;</w:t>
        <w:br/>
        <w:t xml:space="preserve">            ) : (</w:t>
        <w:br/>
        <w:t xml:space="preserve">              &lt;table className="min-w-[920px] w-full text-sm"&gt;</w:t>
        <w:br/>
        <w:t xml:space="preserve">                &lt;thead&gt;</w:t>
        <w:br/>
        <w:t xml:space="preserve">                  &lt;tr className="text-left text-[color:var(--muted)] border-b border-[color:var(--border)]"&gt;</w:t>
        <w:br/>
        <w:t xml:space="preserve">                    &lt;th className="py-2 pr-3"&gt;Ώρα&lt;/th&gt;</w:t>
        <w:br/>
        <w:t xml:space="preserve">                    &lt;th className="py-2 pr-3"&gt;Ενέργεια&lt;/th&gt;</w:t>
        <w:br/>
        <w:t xml:space="preserve">                    &lt;th className="py-2 pr-3"&gt;Χρήστης&lt;/th&gt;</w:t>
        <w:br/>
        <w:t xml:space="preserve">                    &lt;th className="py-2 pr-3"&gt;Στόχος&lt;/th&gt;</w:t>
        <w:br/>
        <w:t xml:space="preserve">                    &lt;th className="py-2 pr-3"&gt;Meta&lt;/th&gt;</w:t>
        <w:br/>
        <w:t xml:space="preserve">                  &lt;/tr&gt;</w:t>
        <w:br/>
        <w:t xml:space="preserve">                &lt;/thead&gt;</w:t>
        <w:br/>
        <w:t xml:space="preserve">                &lt;tbody&gt;</w:t>
        <w:br/>
        <w:t xml:space="preserve">                  {audit.map((r) =&gt; (</w:t>
        <w:br/>
        <w:t xml:space="preserve">                    &lt;tr key={r.id} className="border-b last:border-0 border-[color:var(--border)] align-top"&gt;</w:t>
        <w:br/>
        <w:t xml:space="preserve">                      &lt;td className="py-2 pr-3 whitespace-nowrap"&gt;</w:t>
        <w:br/>
        <w:t xml:space="preserve">                        {new Date(r.createdAt).toLocaleString()}</w:t>
        <w:br/>
        <w:t xml:space="preserve">                      &lt;/td&gt;</w:t>
        <w:br/>
        <w:t xml:space="preserve">                      &lt;td className="py-2 pr-3 font-medium"&gt;{r.action}&lt;/td&gt;</w:t>
        <w:br/>
        <w:t xml:space="preserve">                      &lt;td className="py-2 pr-3"&gt;</w:t>
        <w:br/>
        <w:t xml:space="preserve">                        {r.actor ? (r.actor.email + (r.actor.name ? ` (${r.actor.name})` : "")) : "—"}</w:t>
        <w:br/>
        <w:t xml:space="preserve">                      &lt;/td&gt;</w:t>
        <w:br/>
        <w:t xml:space="preserve">                      &lt;td className="py-2 pr-3"&gt;</w:t>
        <w:br/>
        <w:t xml:space="preserve">                        {r.target ?? "—"} {r.targetId ? &lt;span className="text-[color:var(--muted)]"&gt;#{r.targetId}&lt;/span&gt; : null}</w:t>
        <w:br/>
        <w:t xml:space="preserve">                      &lt;/td&gt;</w:t>
        <w:br/>
        <w:t xml:space="preserve">                      &lt;td className="py-2 pr-3"&gt;</w:t>
        <w:br/>
        <w:t xml:space="preserve">                        &lt;pre className="max-w-full overflow-x-auto whitespace-pre-wrap break-words text-xs bg-black/5 rounded p-2"&gt;</w:t>
        <w:br/>
        <w:t xml:space="preserve">                          {r.meta ? JSON.stringify(r.meta, null, 2) : "—"}</w:t>
        <w:br/>
        <w:t xml:space="preserve">                        &lt;/pre&gt;</w:t>
        <w:br/>
        <w:t xml:space="preserve">                      &lt;/td&gt;</w:t>
        <w:br/>
        <w:t xml:space="preserve">                    &lt;/tr&gt;</w:t>
        <w:br/>
        <w:t xml:space="preserve">                  ))}</w:t>
        <w:br/>
        <w:t xml:space="preserve">                &lt;/tbody&gt;</w:t>
        <w:br/>
        <w:t xml:space="preserve">              &lt;/table&gt;</w:t>
        <w:br/>
        <w:t xml:space="preserve">            )}</w:t>
        <w:br/>
        <w:t xml:space="preserve">          &lt;/div&gt;</w:t>
        <w:br/>
        <w:t xml:space="preserve">        &lt;/section&gt;</w:t>
        <w:br/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settings\page.tsx</w:t>
      </w:r>
    </w:p>
    <w:p>
      <w:r>
        <w:rPr>
          <w:rFonts w:ascii="Consolas" w:hAnsi="Consolas" w:eastAsia="Consolas"/>
          <w:sz w:val="20"/>
        </w:rPr>
        <w:t>// src/app/(admin)/admin/settings/page.tsx</w:t>
        <w:br/>
        <w:t>export default function AdminSettingsPage() {</w:t>
        <w:br/>
        <w:t xml:space="preserve">  return (</w:t>
        <w:br/>
        <w:t xml:space="preserve">    &lt;div className="rounded-[var(--radius)] border border-[color:var(--border)] bg-[color:var(--card)] p-4"&gt;</w:t>
        <w:br/>
        <w:t xml:space="preserve">      &lt;h2 className="font-semibold"&gt;Ρυθμίσεις&lt;/h2&gt;</w:t>
        <w:br/>
        <w:t xml:space="preserve">      &lt;p className="text-sm text-[color:var(--muted)]"&gt;Ρυθμίσεις πλατφόρμας.&lt;/p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// src/app/(admin)/uploads/page.tsx</w:t>
        <w:br/>
        <w:t>import React from "react";</w:t>
        <w:br/>
        <w:t>import { cookies } from "next/headers";</w:t>
        <w:br/>
        <w:t>import UploadForm from "@/components/UploadForm";</w:t>
        <w:br/>
        <w:t>import FilesTable from "@/components/FilesTable";</w:t>
        <w:br/>
        <w:br/>
        <w:t>export const dynamic = "force-dynamic";</w:t>
        <w:br/>
        <w:br/>
        <w:t>async function fetchAdminFiles() {</w:t>
        <w:br/>
        <w:t xml:space="preserve">  const base = process.env.NEXTAUTH_URL || "http://localhost:3000";</w:t>
        <w:br/>
        <w:t xml:space="preserve">  const cookie = cookies().toString();</w:t>
        <w:br/>
        <w:br/>
        <w:t xml:space="preserve">  const res = await fetch(`${base}/api/files?scope=all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AdminUploadsPage() {</w:t>
        <w:br/>
        <w:t xml:space="preserve">  const files = await fetchAdmin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 className="flex items-end justify-between"&gt;</w:t>
        <w:br/>
        <w:t xml:space="preserve">        &lt;div&gt;</w:t>
        <w:br/>
        <w:t xml:space="preserve">          &lt;h1 className="text-2xl font-semibold"&gt;Admin Uploads&lt;/h1&gt;</w:t>
        <w:br/>
        <w:t xml:space="preserve">          &lt;p className="text-sm text-gray-500"&gt;Upload Excel files and manage all users’ files.&lt;/p&gt;</w:t>
        <w:br/>
        <w:t xml:space="preserve">        &lt;/div&gt;</w:t>
        <w:br/>
        <w:t xml:space="preserve">      &lt;/header&gt;</w:t>
        <w:br/>
        <w:br/>
        <w:t xml:space="preserve">      {/* Client upload form */}</w:t>
        <w:br/>
        <w:t xml:space="preserve">      &lt;UploadForm</w:t>
        <w:br/>
        <w:t xml:space="preserve">        buttonText="Upload Excel"</w:t>
        <w:br/>
        <w:t xml:space="preserve">        onUploaded={() =&gt; {</w:t>
        <w:br/>
        <w:t xml:space="preserve">          // No-op here; table refresh is handled by manual reload or you can enhance with SWR.</w:t>
        <w:br/>
        <w:t xml:space="preserve">          // Keeping this simple and drop-in friendly.</w:t>
        <w:br/>
        <w:t xml:space="preserve">        }}</w:t>
        <w:br/>
        <w:t xml:space="preserve">      /&gt;</w:t>
        <w:br/>
        <w:br/>
        <w:t xml:space="preserve">      {/* Files table (admin mode shows assignees) */}</w:t>
        <w:br/>
        <w:t xml:space="preserve">      &lt;FilesTable initialFiles={files} adminMode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// src/app/(admin)/admin/users/page.tsx</w:t>
        <w:br/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Αποτυχία φόρτωσης χρηστών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Διαγραφή χρήστη ${u.email}; Η ενέργεια δεν μπορεί να αναιρεθεί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Αποτυχία δημιουργίας χρήστη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"&gt;</w:t>
        <w:br/>
        <w:t xml:space="preserve">      {/* Φίλτρα */}</w:t>
        <w:br/>
        <w:t xml:space="preserve">      &lt;div className="flex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 === "ALL" ? "Όλοι" : f === "PENDING" ? "ΕΚΚΡΕΜΕΙ" : f === "ACTIVE" ? "ΕΝΕΡΓΟΣ" : "ΑΝΑΣΤΟΛΗ"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Ανανέωση&lt;/button&gt;</w:t>
        <w:br/>
        <w:t xml:space="preserve">        &lt;/div&gt;</w:t>
        <w:br/>
        <w:t xml:space="preserve">      &lt;/div&gt;</w:t>
        <w:br/>
        <w:br/>
        <w:t xml:space="preserve">      {/* Δημιουργία χρήστη */}</w:t>
        <w:br/>
        <w:t xml:space="preserve">      &lt;section className="rounded-[var(--radius)] border border-[color:var(--border)] bg-[color:var(--card)] p-4"&gt;</w:t>
        <w:br/>
        <w:t xml:space="preserve">        &lt;h2 className="font-semibold mb-3"&gt;Δημιουργία Χρήστη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"</w:t>
        <w:br/>
        <w:t xml:space="preserve">            placeholder="Όνομα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"</w:t>
        <w:br/>
        <w:t xml:space="preserve">            placeholder="Ηλεκτρονικό ταχυδρομείο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"</w:t>
        <w:br/>
        <w:t xml:space="preserve">            placeholder="Κωδικός πρόσβασης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Συνδρομή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Δημιουργία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Πίνακας χρηστών */}</w:t>
        <w:br/>
        <w:t xml:space="preserve">      &lt;section className="rounded-[var(--radius)] border border-[color:var(--border)] bg-[color:var(--card)] p-4 overflow-x-auto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Όνομα&lt;/th&gt;</w:t>
        <w:br/>
        <w:t xml:space="preserve">                &lt;th className="py-2 pr-3"&gt;Email&lt;/th&gt;</w:t>
        <w:br/>
        <w:t xml:space="preserve">                &lt;th className="py-2 pr-3"&gt;Ρόλος&lt;/th&gt;</w:t>
        <w:br/>
        <w:t xml:space="preserve">                &lt;th className="py-2 pr-3"&gt;Κατάσταση&lt;/th&gt;</w:t>
        <w:br/>
        <w:t xml:space="preserve">                &lt;th className="py-2 pr-3"&gt;Συνδρομή&lt;/th&gt;</w:t>
        <w:br/>
        <w:t xml:space="preserve">                &lt;th className="py-2 pr-3"&gt;Δημιουργήθηκε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users.map(u =&gt; (</w:t>
        <w:br/>
        <w:t xml:space="preserve">                &lt;tr key={u.id} className="border-b last:border-0 border-[color:var(--border)]"&gt;</w:t>
        <w:br/>
        <w:t xml:space="preserve">                  &lt;td className="py-2 pr-3"&gt;{u.name ?? "—"}&lt;/td&gt;</w:t>
        <w:br/>
        <w:t xml:space="preserve">                  &lt;td className="py-2 pr-3"&gt;{u.email}&lt;/td&gt;</w:t>
        <w:br/>
        <w:t xml:space="preserve">                  &lt;td className="py-2 pr-3"&gt;</w:t>
        <w:br/>
        <w:t xml:space="preserve">                    &lt;select</w:t>
        <w:br/>
        <w:t xml:space="preserve">                      value={u.role}</w:t>
        <w:br/>
        <w:t xml:space="preserve">                      onChange={e =&gt; changeRole(u, e.target.value as "USER" | "ADMIN")}</w:t>
        <w:br/>
        <w:t xml:space="preserve">                      className="rounded-md border border-[color:var(--border)] bg-white/90 px-2 py-1"</w:t>
        <w:br/>
        <w:t xml:space="preserve">                    &gt;</w:t>
        <w:br/>
        <w:t xml:space="preserve">                      &lt;option value="USER"&gt;USER&lt;/option&gt;</w:t>
        <w:br/>
        <w:t xml:space="preserve">                      &lt;option value="ADMIN"&gt;ADMIN&lt;/option&gt;</w:t>
        <w:br/>
        <w:t xml:space="preserve">                    &lt;/select&gt;</w:t>
        <w:br/>
        <w:t xml:space="preserve">                  &lt;/td&gt;</w:t>
        <w:br/>
        <w:t xml:space="preserve">                  &lt;td className="py-2 pr-3"&gt;</w:t>
        <w:br/>
        <w:t xml:space="preserve">                    &lt;span className={[</w:t>
        <w:br/>
        <w:t xml:space="preserve">                      "inline-flex items-center rounded-full px-2 py-0.5 border",</w:t>
        <w:br/>
        <w:t xml:space="preserve">                      u.status === "ACTIVE" ? "border-green-300 text-green-700 bg-green-50" :</w:t>
        <w:br/>
        <w:t xml:space="preserve">                      u.status === "PENDING" ? "border-amber-300 text-amber-700 bg-amber-50" :</w:t>
        <w:br/>
        <w:t xml:space="preserve">                      "border-red-300 text-red-700 bg-red-50"</w:t>
        <w:br/>
        <w:t xml:space="preserve">                    ].join(" ")}&gt;</w:t>
        <w:br/>
        <w:t xml:space="preserve">                      {u.status === "ACTIVE" ? "ΕΝΕΡΓΟΣ" : u.status === "PENDING" ? "ΕΚΚΡΕΜΕΙ" : "ΑΝΑΣΤΟΛΗ"}</w:t>
        <w:br/>
        <w:t xml:space="preserve">                    &lt;/span&gt;</w:t>
        <w:br/>
        <w:t xml:space="preserve">                  &lt;/td&gt;</w:t>
        <w:br/>
        <w:t xml:space="preserve">                  &lt;td className="py-2 pr-3"&gt;</w:t>
        <w:br/>
        <w:t xml:space="preserve">                    &lt;label className="inline-flex items-center gap-2"&gt;</w:t>
        <w:br/>
        <w:t xml:space="preserve">                      &lt;input</w:t>
        <w:br/>
        <w:t xml:space="preserve">                        type="checkbox"</w:t>
        <w:br/>
        <w:t xml:space="preserve">                        checked={u.subscriptionActive}</w:t>
        <w:br/>
        <w:t xml:space="preserve">                        onChange={() =&gt; toggleSubscription(u)}</w:t>
        <w:br/>
        <w:t xml:space="preserve">                        disabled={u.status !== "ACTIVE"}</w:t>
        <w:br/>
        <w:t xml:space="preserve">                      /&gt;</w:t>
        <w:br/>
        <w:t xml:space="preserve">                      {u.subscriptionActive ? "Ενεργό" : "Ανενεργό"}</w:t>
        <w:br/>
        <w:t xml:space="preserve">                    &lt;/label&gt;</w:t>
        <w:br/>
        <w:t xml:space="preserve">                  &lt;/td&gt;</w:t>
        <w:br/>
        <w:t xml:space="preserve">                  &lt;td className="py-2 pr-3"&gt;{new Date(u.createdAt).toLocaleDateString()}&lt;/td&gt;</w:t>
        <w:br/>
        <w:t xml:space="preserve">                  &lt;td className="py-2 pr-3 flex gap-2"&gt;</w:t>
        <w:br/>
        <w:t xml:space="preserve">                    {u.status !== "ACTIVE" &amp;&amp; (</w:t>
        <w:br/>
        <w:t xml:space="preserve">                      &lt;button</w:t>
        <w:br/>
        <w:t xml:space="preserve">                        onClick={() =&gt; setStatus(u, "ACTIVE")}</w:t>
        <w:br/>
        <w:t xml:space="preserve">                        className="rounded-md bg-green-600/90 text-white px-3 py-1 hover:bg-green-700"</w:t>
        <w:br/>
        <w:t xml:space="preserve">                      &gt;</w:t>
        <w:br/>
        <w:t xml:space="preserve">                        Έγκριση</w:t>
        <w:br/>
        <w:t xml:space="preserve">                      &lt;/button&gt;</w:t>
        <w:br/>
        <w:t xml:space="preserve">                    )}</w:t>
        <w:br/>
        <w:t xml:space="preserve">                    {u.status === "ACTIVE" &amp;&amp; (</w:t>
        <w:br/>
        <w:t xml:space="preserve">                      &lt;button</w:t>
        <w:br/>
        <w:t xml:space="preserve">                        onClick={() =&gt; setStatus(u, "SUSPENDED")}</w:t>
        <w:br/>
        <w:t xml:space="preserve">                        className="rounded-md bg-yellow-500/90 text-black px-3 py-1 hover:bg-yellow-500"</w:t>
        <w:br/>
        <w:t xml:space="preserve">                      &gt;</w:t>
        <w:br/>
        <w:t xml:space="preserve">                        Αναστολή</w:t>
        <w:br/>
        <w:t xml:space="preserve">                      &lt;/button&gt;</w:t>
        <w:br/>
        <w:t xml:space="preserve">                    )}</w:t>
        <w:br/>
        <w:t xml:space="preserve">                    &lt;button</w:t>
        <w:br/>
        <w:t xml:space="preserve">                      onClick={() =&gt; remove(u)}</w:t>
        <w:br/>
        <w:t xml:space="preserve">                      className="rounded-md border border-red-200 text-red-700 px-3 py-1 hover:bg-red-50"</w:t>
        <w:br/>
        <w:t xml:space="preserve">                    &gt;</w:t>
        <w:br/>
        <w:t xml:space="preserve">                      Διαγραφή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dashboard\admin\page.tsx</w:t>
      </w:r>
    </w:p>
    <w:p>
      <w:r>
        <w:rPr>
          <w:rFonts w:ascii="Consolas" w:hAnsi="Consolas" w:eastAsia="Consolas"/>
          <w:sz w:val="20"/>
        </w:rPr>
        <w:t>// src/app/(admin)/dashboard/admin/page.tsx</w:t>
        <w:br/>
        <w:t>export { default } from "@/app/(admin)/admin/page";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// src/app/(user)/dashboard/page.tsx</w:t>
        <w:br/>
        <w:t>"use client";</w:t>
        <w:br/>
        <w:br/>
        <w:t>import { useEffect, useMemo, useState } from "react";</w:t>
        <w:br/>
        <w:t>import Link from "next/link";</w:t>
        <w:br/>
        <w:t>import TrendMini from "@/components/TrendMini";</w:t>
        <w:br/>
        <w:br/>
        <w:t>type StatsUser = {</w:t>
        <w:br/>
        <w:t xml:space="preserve">  assignedTotal: number;</w:t>
        <w:br/>
        <w:t xml:space="preserve">  myUploadsTotal: number; // kept in API but not rendered as a table anymore</w:t>
        <w:br/>
        <w:t xml:space="preserve">  series: { x: string; y: number }[];</w:t>
        <w:br/>
        <w:t>};</w:t>
        <w:br/>
        <w:br/>
        <w:t>type FileRow = { id: string; title: string; originalName: string; createdAt: string; url: string };</w:t>
        <w:br/>
        <w:br/>
        <w:t>export default function UserDashboard() {</w:t>
        <w:br/>
        <w:t xml:space="preserve">  const [stats, setStats] = useState&lt;StatsUser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try {</w:t>
        <w:br/>
        <w:t xml:space="preserve">        const r = await fetch("/api/stats-user", { cache: "no-store" });</w:t>
        <w:br/>
        <w:t xml:space="preserve">        if (r.ok) setStats(await r.json());</w:t>
        <w:br/>
        <w:t xml:space="preserve">      } catch {}</w:t>
        <w:br/>
        <w:br/>
        <w:t xml:space="preserve">      try {</w:t>
        <w:br/>
        <w:t xml:space="preserve">        const f = await fetch("/api/files", { cache: "no-store" });</w:t>
        <w:br/>
        <w:t xml:space="preserve">        if (f.ok) {</w:t>
        <w:br/>
        <w:t xml:space="preserve">          const json = await f.json();</w:t>
        <w:br/>
        <w:t xml:space="preserve">          const rows: FileRow[] = (json.files as any[]).map((x) =&gt; ({</w:t>
        <w:br/>
        <w:t xml:space="preserve">            id: x.id,</w:t>
        <w:br/>
        <w:t xml:space="preserve">            title: x.title,</w:t>
        <w:br/>
        <w:t xml:space="preserve">            originalName: x.originalName,</w:t>
        <w:br/>
        <w:t xml:space="preserve">            createdAt: x.createdAt,</w:t>
        <w:br/>
        <w:t xml:space="preserve">            url: x.url,</w:t>
        <w:br/>
        <w:t xml:space="preserve">          }));</w:t>
        <w:br/>
        <w:t xml:space="preserve">          setAssigned(rows.slice(0, 10));</w:t>
        <w:br/>
        <w:t xml:space="preserve">        }</w:t>
        <w:br/>
        <w:t xml:space="preserve">      } catch {}</w:t>
        <w:br/>
        <w:t xml:space="preserve">    })();</w:t>
        <w:br/>
        <w:t xml:space="preserve">  }, []);</w:t>
        <w:br/>
        <w:br/>
        <w:t xml:space="preserve">  const totalUploads30d = useMemo(</w:t>
        <w:br/>
        <w:t xml:space="preserve">    () =&gt; (stats?.series || []).reduce((a, b) =&gt; a + b.y, 0),</w:t>
        <w:br/>
        <w:t xml:space="preserve">    [stats]</w:t>
        <w:br/>
        <w:t xml:space="preserve">  );</w:t>
        <w:br/>
        <w:br/>
        <w:t xml:space="preserve">  return (</w:t>
        <w:br/>
        <w:t xml:space="preserve">    &lt;div className="grid gap-4"&gt;</w:t>
        <w:br/>
        <w:t xml:space="preserve">      {/* Top cards — 1/3 + 2/3 on large screens (no empty columns) */}</w:t>
        <w:br/>
        <w:t xml:space="preserve">      &lt;div className="grid gap-4 md:grid-cols-2 lg:grid-cols-3"&gt;</w:t>
        <w:br/>
        <w:t xml:space="preserve">        {/* Assigned count */}</w:t>
        <w:br/>
        <w:t xml:space="preserve">        &lt;div className="rounded-[var(--radius)] border border-[color:var(--border)] bg-[color:var(--card)] shadow-sm p-4"&gt;</w:t>
        <w:br/>
        <w:t xml:space="preserve">          &lt;div className="text-sm text-[color:var(--muted)] mb-3"&gt;Αρχεία που μου έχουν ανατεθεί&lt;/div&gt;</w:t>
        <w:br/>
        <w:t xml:space="preserve">          &lt;div className="h-1 w-10 rounded bg-[color:var(--primary,#25C3F4)] mb-3" /&gt;</w:t>
        <w:br/>
        <w:t xml:space="preserve">          &lt;div className="text-sm"&gt;Σύνολο αναθέσεων&lt;/div&gt;</w:t>
        <w:br/>
        <w:t xml:space="preserve">          &lt;div className="mt-2 text-2xl font-semibold"&gt;</w:t>
        <w:br/>
        <w:t xml:space="preserve">            {stats ? stats.assignedTotal.toLocaleString() : "—"}</w:t>
        <w:br/>
        <w:t xml:space="preserve">          &lt;/div&gt;</w:t>
        <w:br/>
        <w:t xml:space="preserve">        &lt;/div&gt;</w:t>
        <w:br/>
        <w:br/>
        <w:t xml:space="preserve">        {/* Trend card (spans 2 columns on lg) */}</w:t>
        <w:br/>
        <w:t xml:space="preserve">        &lt;div className="rounded-[var(--radius)] border border-[color:var(--border)] bg-[color:var(--card)] shadow-sm p-4 lg:col-span-2"&gt;</w:t>
        <w:br/>
        <w:t xml:space="preserve">          &lt;div className="mb-2 flex items-center justify-between"&gt;</w:t>
        <w:br/>
        <w:t xml:space="preserve">            &lt;span className="text-sm text-[color:var(--muted)]"&gt;Τάση (30 ημέρες)&lt;/span&gt;</w:t>
        <w:br/>
        <w:t xml:space="preserve">            &lt;span className="text-xs text-[color:var(--muted)]"&gt;{totalUploads30d} σύνολο&lt;/span&gt;</w:t>
        <w:br/>
        <w:t xml:space="preserve">          &lt;/div&gt;</w:t>
        <w:br/>
        <w:t xml:space="preserve">          &lt;TrendMini data={stats?.series || []} /&gt;</w:t>
        <w:br/>
        <w:t xml:space="preserve">        &lt;/div&gt;</w:t>
        <w:br/>
        <w:t xml:space="preserve">      &lt;/div&gt;</w:t>
        <w:br/>
        <w:br/>
        <w:t xml:space="preserve">      {/* Recent assigned files (kept) */}</w:t>
        <w:br/>
        <w:t xml:space="preserve">      &lt;section className="rounded-[var(--radius)] border border-[color:var(--border)] bg-[color:var(--card)] shadow-sm p-0"&gt;</w:t>
        <w:br/>
        <w:t xml:space="preserve">        &lt;div className="flex items-center justify-between px-4 pt-3 pb-2"&gt;</w:t>
        <w:br/>
        <w:t xml:space="preserve">          &lt;h2 className="font-semibold"&gt;Πρόσφατα ανατεθειμένα αρχεία&lt;/h2&gt;</w:t>
        <w:br/>
        <w:t xml:space="preserve">          &lt;Link href="/files" className="text-sm underline"&gt;Προβολή όλων&lt;/Link&gt;</w:t>
        <w:br/>
        <w:t xml:space="preserve">        &lt;/div&gt;</w:t>
        <w:br/>
        <w:br/>
        <w:t xml:space="preserve">        &lt;div className="px-4 pb-4 overflow-x-auto"&gt;</w:t>
        <w:br/>
        <w:t xml:space="preserve">          {!assigned.length ? (</w:t>
        <w:br/>
        <w:t xml:space="preserve">            &lt;p className="text-sm text-[color:var(--muted)]"&gt;Δεν υπάρχουν αρχεία ακόμη.&lt;/p&gt;</w:t>
        <w:br/>
        <w:t xml:space="preserve">          ) : (</w:t>
        <w:br/>
        <w:t xml:space="preserve">            &lt;table className="min-w-[720px] 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Τίτλος&lt;/th&gt;</w:t>
        <w:br/>
        <w:t xml:space="preserve">                  &lt;th className="py-2 pr-3"&gt;Ανέβηκε&lt;/th&gt;</w:t>
        <w:br/>
        <w:t xml:space="preserve">                  &lt;th className="py-2 pr-3"&gt;Ενέργειες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ssigned.map((f) =&gt; (</w:t>
        <w:br/>
        <w:t xml:space="preserve">                  &lt;tr key={f.id} className="border-b last:border-0 border-[color:var(--border)]"&gt;</w:t>
        <w:br/>
        <w:t xml:space="preserve">                    &lt;td className="py-2 pr-3"&gt;</w:t>
        <w:br/>
        <w:t xml:space="preserve">                      {f.title} · &lt;span className="text-[color:var(--muted)]"&gt;{f.originalName}&lt;/span&gt;</w:t>
        <w:br/>
        <w:t xml:space="preserve">                    &lt;/td&gt;</w:t>
        <w:br/>
        <w:t xml:space="preserve">                    &lt;td className="py-2 pr-3 whitespace-nowrap"&gt;</w:t>
        <w:br/>
        <w:t xml:space="preserve">                      {new Date(f.createdAt).toLocaleString()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a</w:t>
        <w:br/>
        <w:t xml:space="preserve">                        href={f.url}</w:t>
        <w:br/>
        <w:t xml:space="preserve">                        className="inline-flex rounded-xl bg-black px-3 py-1.5 text-xs font-semibold text-white hover:opacity-90"</w:t>
        <w:br/>
        <w:t xml:space="preserve">                      &gt;</w:t>
        <w:br/>
        <w:t xml:space="preserve">                        Λήψη</w:t>
        <w:br/>
        <w:t xml:space="preserve">                      &lt;/a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// src/app/(user)/files/page.tsx</w:t>
        <w:br/>
        <w:t>import React from "react";</w:t>
        <w:br/>
        <w:t>import { cookies } from "next/headers";</w:t>
        <w:br/>
        <w:t>import FilesTable from "@/components/FilesTable";</w:t>
        <w:br/>
        <w:br/>
        <w:t>export const dynamic = "force-dynamic";</w:t>
        <w:br/>
        <w:br/>
        <w:t>async function fetchMyFiles() {</w:t>
        <w:br/>
        <w:t xml:space="preserve">  const base = process.env.NEXTAUTH_URL || "https://hygiene-plus.vercel.app";</w:t>
        <w:br/>
        <w:t xml:space="preserve">  const cookie = cookies().toString();</w:t>
        <w:br/>
        <w:br/>
        <w:t xml:space="preserve">  const res = await fetch(`${base}/api/files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UserFilesPage() {</w:t>
        <w:br/>
        <w:t xml:space="preserve">  const files = await fetchMy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&gt;</w:t>
        <w:br/>
        <w:t xml:space="preserve">        &lt;h1 className="text-2xl font-semibold"&gt;Τα Αρχεία μου&lt;/h1&gt;</w:t>
        <w:br/>
        <w:t xml:space="preserve">        &lt;p className="text-sm text-gray-500"&gt;Αρχεία που ανεβάσατε ή σας ανατέθηκαν.&lt;/p&gt;</w:t>
        <w:br/>
        <w:t xml:space="preserve">      &lt;/header&gt;</w:t>
        <w:br/>
        <w:br/>
        <w:t xml:space="preserve">      &lt;FilesTable</w:t>
        <w:br/>
        <w:t xml:space="preserve">        initialFiles={files}</w:t>
        <w:br/>
        <w:t xml:space="preserve">        labels={{</w:t>
        <w:br/>
        <w:t xml:space="preserve">          search: "Αναζήτηση αρχείων…",</w:t>
        <w:br/>
        <w:t xml:space="preserve">          countSuffix: "αρχείο(α)",</w:t>
        <w:br/>
        <w:t xml:space="preserve">          title: "Τίτλος",</w:t>
        <w:br/>
        <w:t xml:space="preserve">          original: "Αρχικό",</w:t>
        <w:br/>
        <w:t xml:space="preserve">          uploaded: "Ανέβηκε",</w:t>
        <w:br/>
        <w:t xml:space="preserve">          size: "Μέγεθος",</w:t>
        <w:br/>
        <w:t xml:space="preserve">          action: "Ενέργεια",</w:t>
        <w:br/>
        <w:t xml:space="preserve">          download: "Λήψη",</w:t>
        <w:br/>
        <w:t xml:space="preserve">          empty: "Δεν βρέθηκαν αρχεία.",</w:t>
        <w:br/>
        <w:t xml:space="preserve">        }}</w:t>
        <w:br/>
        <w:t xml:space="preserve">     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support\page.tsx</w:t>
      </w:r>
    </w:p>
    <w:p>
      <w:r>
        <w:rPr>
          <w:rFonts w:ascii="Consolas" w:hAnsi="Consolas" w:eastAsia="Consolas"/>
          <w:sz w:val="20"/>
        </w:rPr>
        <w:t>// src/app/(user)/support/page.tsx</w:t>
        <w:br/>
        <w:t>"use client";</w:t>
        <w:br/>
        <w:br/>
        <w:t>import React from "react";</w:t>
        <w:br/>
        <w:br/>
        <w:t>export default function SupportPage() {</w:t>
        <w:br/>
        <w:t xml:space="preserve">  const [subject, setSubject] = React.useState("");</w:t>
        <w:br/>
        <w:t xml:space="preserve">  const [message, setMessage] = React.useState("");</w:t>
        <w:br/>
        <w:t xml:space="preserve">  const [priority, setPriority] = React.useState&lt;"low" | "normal" | "high"&gt;("normal");</w:t>
        <w:br/>
        <w:t xml:space="preserve">  const [status, setStatus] = React.useState&lt;"idle" | "sending" | "ok" | "error"&gt;("idle");</w:t>
        <w:br/>
        <w:t xml:space="preserve">  const [hint, setHint] = React.useState&lt;string | null&gt;(null);</w:t>
        <w:br/>
        <w:br/>
        <w:t xml:space="preserve">  async function submit(e: React.FormEvent) {</w:t>
        <w:br/>
        <w:t xml:space="preserve">    e.preventDefault();</w:t>
        <w:br/>
        <w:t xml:space="preserve">    setStatus("sending");</w:t>
        <w:br/>
        <w:t xml:space="preserve">    setHint(null);</w:t>
        <w:br/>
        <w:t xml:space="preserve">    try {</w:t>
        <w:br/>
        <w:t xml:space="preserve">      const r = await fetch("/api/support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subject, message, priority }),</w:t>
        <w:br/>
        <w:t xml:space="preserve">      });</w:t>
        <w:br/>
        <w:t xml:space="preserve">      const j = await r.json();</w:t>
        <w:br/>
        <w:t xml:space="preserve">      if (!r.ok) throw new Error(j?.detail || j?.error || "Αποτυχία αποστολής");</w:t>
        <w:br/>
        <w:t xml:space="preserve">      setStatus("ok");</w:t>
        <w:br/>
        <w:t xml:space="preserve">      setHint("Το αίτημα καταγράφηκε. Αν χρειάζεστε άμεση επικοινωνία, πατήστε εδώ: ");</w:t>
        <w:br/>
        <w:t xml:space="preserve">      if (j?.mailto) {</w:t>
        <w:br/>
        <w:t xml:space="preserve">        const a = document.createElement("a");</w:t>
        <w:br/>
        <w:t xml:space="preserve">        a.href = j.mailto;</w:t>
        <w:br/>
        <w:t xml:space="preserve">        a.textContent = "Άνοιγμα email";</w:t>
        <w:br/>
        <w:t xml:space="preserve">        a.className = "underline";</w:t>
        <w:br/>
        <w:t xml:space="preserve">        const wrap = document.getElementById("mailto-anchor");</w:t>
        <w:br/>
        <w:t xml:space="preserve">        if (wrap) {</w:t>
        <w:br/>
        <w:t xml:space="preserve">          wrap.innerHTML = "";</w:t>
        <w:br/>
        <w:t xml:space="preserve">          wrap.appendChild(a);</w:t>
        <w:br/>
        <w:t xml:space="preserve">        }</w:t>
        <w:br/>
        <w:t xml:space="preserve">      }</w:t>
        <w:br/>
        <w:t xml:space="preserve">      setSubject("");</w:t>
        <w:br/>
        <w:t xml:space="preserve">      setMessage("");</w:t>
        <w:br/>
        <w:t xml:space="preserve">      setPriority("normal");</w:t>
        <w:br/>
        <w:t xml:space="preserve">    } catch (err: any) {</w:t>
        <w:br/>
        <w:t xml:space="preserve">      setStatus("error");</w:t>
        <w:br/>
        <w:t xml:space="preserve">      setHint(err?.message || "Κάτι πήγε στραβά");</w:t>
        <w:br/>
        <w:t xml:space="preserve">    }</w:t>
        <w:br/>
        <w:t xml:space="preserve">  }</w:t>
        <w:br/>
        <w:br/>
        <w:t xml:space="preserve">  return (</w:t>
        <w:br/>
        <w:t xml:space="preserve">    &lt;div className="mx-auto max-w-3xl space-y-6 p-6"&gt;</w:t>
        <w:br/>
        <w:t xml:space="preserve">      &lt;header&gt;</w:t>
        <w:br/>
        <w:t xml:space="preserve">        &lt;h1 className="text-2xl font-semibold"&gt;Υποστήριξη&lt;/h1&gt;</w:t>
        <w:br/>
        <w:t xml:space="preserve">        &lt;p className="text-sm text-gray-500"&gt;Στείλτε μας ένα αίτημα ή χρησιμοποιήστε τα στοιχεία επικοινωνίας.&lt;/p&gt;</w:t>
        <w:br/>
        <w:t xml:space="preserve">      &lt;/header&gt;</w:t>
        <w:br/>
        <w:br/>
        <w:t xml:space="preserve">      &lt;section className="rounded-[var(--radius)] border border-[color:var(--border)] bg-[color:var(--card)] shadow-sm p-4"&gt;</w:t>
        <w:br/>
        <w:t xml:space="preserve">        &lt;h2 className="font-semibold mb-3"&gt;Νέο αίτημα&lt;/h2&gt;</w:t>
        <w:br/>
        <w:t xml:space="preserve">        &lt;form onSubmit={submit} className="space-y-3"&gt;</w:t>
        <w:br/>
        <w:t xml:space="preserve">          &lt;div&gt;</w:t>
        <w:br/>
        <w:t xml:space="preserve">            &lt;label className="block text-sm mb-1"&gt;Θέμα&lt;/label&gt;</w:t>
        <w:br/>
        <w:t xml:space="preserve">            &lt;input</w:t>
        <w:br/>
        <w:t xml:space="preserve">              className="w-full rounded-lg border border-gray-300 bg-white p-2 text-sm"</w:t>
        <w:br/>
        <w:t xml:space="preserve">              value={subject}</w:t>
        <w:br/>
        <w:t xml:space="preserve">              onChange={(e) =&gt; setSubject(e.currentTarget.value)}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&gt;Περιγραφή&lt;/label&gt;</w:t>
        <w:br/>
        <w:t xml:space="preserve">            &lt;textarea</w:t>
        <w:br/>
        <w:t xml:space="preserve">              className="w-full rounded-lg border border-gray-300 bg-white p-2 text-sm min-h-[120px]"</w:t>
        <w:br/>
        <w:t xml:space="preserve">              value={message}</w:t>
        <w:br/>
        <w:t xml:space="preserve">              onChange={(e) =&gt; setMessage(e.currentTarget.value)}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 className="flex items-center gap-3"&gt;</w:t>
        <w:br/>
        <w:t xml:space="preserve">            &lt;label className="text-sm"&gt;Προτεραιότητα:&lt;/label&gt;</w:t>
        <w:br/>
        <w:t xml:space="preserve">            &lt;select</w:t>
        <w:br/>
        <w:t xml:space="preserve">              className="rounded-lg border border-gray-300 bg-white p-2 text-sm"</w:t>
        <w:br/>
        <w:t xml:space="preserve">              value={priority}</w:t>
        <w:br/>
        <w:t xml:space="preserve">              onChange={(e) =&gt; setPriority(e.currentTarget.value as any)}</w:t>
        <w:br/>
        <w:t xml:space="preserve">            &gt;</w:t>
        <w:br/>
        <w:t xml:space="preserve">              &lt;option value="low"&gt;Χαμηλή&lt;/option&gt;</w:t>
        <w:br/>
        <w:t xml:space="preserve">              &lt;option value="normal"&gt;Κανονική&lt;/option&gt;</w:t>
        <w:br/>
        <w:t xml:space="preserve">              &lt;option value="high"&gt;Υψηλή&lt;/option&gt;</w:t>
        <w:br/>
        <w:t xml:space="preserve">            &lt;/select&gt;</w:t>
        <w:br/>
        <w:t xml:space="preserve">            &lt;div className="ml-auto flex items-center gap-2"&gt;</w:t>
        <w:br/>
        <w:t xml:space="preserve">              &lt;button</w:t>
        <w:br/>
        <w:t xml:space="preserve">                type="button"</w:t>
        <w:br/>
        <w:t xml:space="preserve">                onClick={() =&gt; {</w:t>
        <w:br/>
        <w:t xml:space="preserve">                  setSubject("");</w:t>
        <w:br/>
        <w:t xml:space="preserve">                  setMessage("");</w:t>
        <w:br/>
        <w:t xml:space="preserve">                  setPriority("normal");</w:t>
        <w:br/>
        <w:t xml:space="preserve">                }}</w:t>
        <w:br/>
        <w:t xml:space="preserve">                className="rounded-xl border border-gray-300 px-4 py-2 text-sm"</w:t>
        <w:br/>
        <w:t xml:space="preserve">              &gt;</w:t>
        <w:br/>
        <w:t xml:space="preserve">                Καθαρισμός</w:t>
        <w:br/>
        <w:t xml:space="preserve">              &lt;/button&gt;</w:t>
        <w:br/>
        <w:t xml:space="preserve">              &lt;button</w:t>
        <w:br/>
        <w:t xml:space="preserve">                type="submit"</w:t>
        <w:br/>
        <w:t xml:space="preserve">                disabled={status === "sending"}</w:t>
        <w:br/>
        <w:t xml:space="preserve">                className="rounded-xl bg-black px-4 py-2 text-sm font-semibold text-white disabled:opacity-60"</w:t>
        <w:br/>
        <w:t xml:space="preserve">              &gt;</w:t>
        <w:br/>
        <w:t xml:space="preserve">                {status === "sending" ? "Αποστολή…" : "Υποβολή"}</w:t>
        <w:br/>
        <w:t xml:space="preserve">              &lt;/button&gt;</w:t>
        <w:br/>
        <w:t xml:space="preserve">            &lt;/div&gt;</w:t>
        <w:br/>
        <w:t xml:space="preserve">          &lt;/div&gt;</w:t>
        <w:br/>
        <w:br/>
        <w:t xml:space="preserve">          {status !== "idle" &amp;&amp; (</w:t>
        <w:br/>
        <w:t xml:space="preserve">            &lt;div className={`text-sm ${status === "ok" ? "text-green-700" : "text-red-600"}`}&gt;</w:t>
        <w:br/>
        <w:t xml:space="preserve">              {hint} &lt;span id="mailto-anchor" /&gt;</w:t>
        <w:br/>
        <w:t xml:space="preserve">            &lt;/div&gt;</w:t>
        <w:br/>
        <w:t xml:space="preserve">          )}</w:t>
        <w:br/>
        <w:t xml:space="preserve">        &lt;/form&gt;</w:t>
        <w:br/>
        <w:t xml:space="preserve">      &lt;/section&gt;</w:t>
        <w:br/>
        <w:br/>
        <w:t xml:space="preserve">      &lt;section className="rounded-[var(--radius)] border border-[color:var(--border)] bg-[color:var(--card)] shadow-sm p-4"&gt;</w:t>
        <w:br/>
        <w:t xml:space="preserve">        &lt;h2 className="font-semibold mb-3"&gt;Επικοινωνία&lt;/h2&gt;</w:t>
        <w:br/>
        <w:t xml:space="preserve">        &lt;p className="text-sm"&gt;</w:t>
        <w:br/>
        <w:t xml:space="preserve">          Τηλέφωνο: &lt;a className="underline" href="tel:+302100000000"&gt;+30 210 000 0000&lt;/a&gt;&lt;br /&gt;</w:t>
        <w:br/>
        <w:t xml:space="preserve">          Email: &lt;a className="underline" href="mailto:support@hygiene-plus.gr"&gt;support@hygiene-plus.gr&lt;/a&gt;</w:t>
        <w:br/>
        <w:t xml:space="preserve">        &lt;/p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api\_health\env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export const runtime = "nodejs";</w:t>
        <w:br/>
        <w:t>export async function GET() {</w:t>
        <w:br/>
        <w:t xml:space="preserve">  return NextResponse.json({</w:t>
        <w:br/>
        <w:t xml:space="preserve">    INTEGRATIONS_API_KEY: !!process.env.INTEGRATIONS_API_KEY,</w:t>
        <w:br/>
        <w:t xml:space="preserve">    runtime: process.env.VERCEL ? "vercel" : "local",</w:t>
        <w:br/>
        <w:t xml:space="preserve">  })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download\[...key]\route.ts</w:t>
      </w:r>
    </w:p>
    <w:p>
      <w:r>
        <w:rPr>
          <w:rFonts w:ascii="Consolas" w:hAnsi="Consolas" w:eastAsia="Consolas"/>
          <w:sz w:val="20"/>
        </w:rPr>
        <w:t>// src/app/api/files/download/[...key]/route.ts</w:t>
        <w:br/>
        <w:t>import { NextResponse } from "next/server";</w:t>
        <w:br/>
        <w:t>import { createClient } from "@supabase/supabase-js";</w:t>
        <w:br/>
        <w:t>import { logAudit } from "@/lib/audit";</w:t>
        <w:br/>
        <w:t>import { currentUser } from "@/lib/auth-helpers";</w:t>
        <w:br/>
        <w:br/>
        <w:t>const url = process.env.NEXT_PUBLIC_SUPABASE_URL!;</w:t>
        <w:br/>
        <w:t>const serviceKey = process.env.SUPABASE_SERVICE_ROLE!; // server-only</w:t>
        <w:br/>
        <w:t>const bucket = process.env.SUPABASE_BUCKET!;</w:t>
        <w:br/>
        <w:br/>
        <w:t>export async function GET(req: Request, ctx: { params: { key: string[] } }) {</w:t>
        <w:br/>
        <w:t xml:space="preserve">  try {</w:t>
        <w:br/>
        <w:t xml:space="preserve">    const keyPath = decodeURIComponent((ctx.params.key || []).join("/"));</w:t>
        <w:br/>
        <w:t xml:space="preserve">    if (!keyPath) return NextResponse.json({ error: "key_missing" }, { status: 400 });</w:t>
        <w:br/>
        <w:br/>
        <w:t xml:space="preserve">    const expiresSec = Number(new URL(req.url).searchParams.get("expires")) || 60 * 60; // default 1h</w:t>
        <w:br/>
        <w:br/>
        <w:t xml:space="preserve">    const supa = createClient(url, serviceKey, { auth: { persistSession: false } });</w:t>
        <w:br/>
        <w:t xml:space="preserve">    const { data, error } = await supa.storage.from(bucket).createSignedUrl(keyPath, expiresSec);</w:t>
        <w:br/>
        <w:t xml:space="preserve">    if (error) return NextResponse.json({ error: "sign_failed", detail: error.message }, { status: 500 });</w:t>
        <w:br/>
        <w:br/>
        <w:t xml:space="preserve">    // optional audit trail with user info if present</w:t>
        <w:br/>
        <w:t xml:space="preserve">    const me = await currentUser().catch(() =&gt; null);</w:t>
        <w:br/>
        <w:t xml:space="preserve">    await logAudit({</w:t>
        <w:br/>
        <w:t xml:space="preserve">      action: "DOWNLOAD_GRANTED",</w:t>
        <w:br/>
        <w:t xml:space="preserve">      target: "File",</w:t>
        <w:br/>
        <w:t xml:space="preserve">      targetId: keyPath,</w:t>
        <w:br/>
        <w:t xml:space="preserve">      actorId: (me as any)?.id ?? null,</w:t>
        <w:br/>
        <w:t xml:space="preserve">      meta: { key: keyPath, expires: expiresSec },</w:t>
        <w:br/>
        <w:t xml:space="preserve">    }).catch(() =&gt; {});</w:t>
        <w:br/>
        <w:br/>
        <w:t xml:space="preserve">    return NextResponse.redirect(data!.signedUrl, { status: 302 });</w:t>
        <w:br/>
        <w:t xml:space="preserve">  } catch (err: any) {</w:t>
        <w:br/>
        <w:t xml:space="preserve">    return NextResponse.json({ error: "unexpected", detail: err?.message ?? String(err)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// src/app/api/files/route.ts</w:t>
        <w:br/>
        <w:t>import { NextResponse } from "next/server";</w:t>
        <w:br/>
        <w:t>import { prisma } from "@/lib/prisma";</w:t>
        <w:br/>
        <w:t>import { currentUser, requireRole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searchParams.get("scope"); // "all" for admin view, otherwise user's files</w:t>
        <w:br/>
        <w:t xml:space="preserve">  const isAdmin = (me as any).role === "ADMIN" &amp;&amp; scope === "all";</w:t>
        <w:br/>
        <w:br/>
        <w:t xml:space="preserve">  const where = isAdmin</w:t>
        <w:br/>
        <w:t xml:space="preserve">    ? undefined</w:t>
        <w:br/>
        <w:t xml:space="preserve">    : {</w:t>
        <w:br/>
        <w:t xml:space="preserve">        // for users: show uploads they made OR assignments to them</w:t>
        <w:br/>
        <w:t xml:space="preserve">        OR: [</w:t>
        <w:br/>
        <w:t xml:space="preserve">          { uploadedById: (me as any).id },</w:t>
        <w:br/>
        <w:t xml:space="preserve">          { assignments: { some: { userId: (me as any).id } } },</w:t>
        <w:br/>
        <w:t xml:space="preserve">        ],</w:t>
        <w:br/>
        <w:t xml:space="preserve">      };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title: true,</w:t>
        <w:br/>
        <w:t xml:space="preserve">      originalName: true,</w:t>
        <w:br/>
        <w:t xml:space="preserve">      url: true,</w:t>
        <w:br/>
        <w:t xml:space="preserve">      mime: true,</w:t>
        <w:br/>
        <w:t xml:space="preserve">      size: true,</w:t>
        <w:br/>
        <w:t xml:space="preserve">      createdAt: true,</w:t>
        <w:br/>
        <w:t xml:space="preserve">      uploadedBy: { select: { id: true, name: true, email: true } },</w:t>
        <w:br/>
        <w:t xml:space="preserve">      ...(isAdmin</w:t>
        <w:br/>
        <w:t xml:space="preserve">        ? {</w:t>
        <w:br/>
        <w:t xml:space="preserve">            assignments: {</w:t>
        <w:br/>
        <w:t xml:space="preserve">              select: { user: { select: { id: true, email: true, name: true } } },</w:t>
        <w:br/>
        <w:t xml:space="preserve">            },</w:t>
        <w:br/>
        <w:t xml:space="preserve">          }</w:t>
        <w:br/>
        <w:t xml:space="preserve">        : {}),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t>// Admin-only manual create (rarely used; your UIs mostly use POST /api/uploads)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,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-multipart\route.ts</w:t>
      </w:r>
    </w:p>
    <w:p>
      <w:r>
        <w:rPr>
          <w:rFonts w:ascii="Consolas" w:hAnsi="Consolas" w:eastAsia="Consolas"/>
          <w:sz w:val="20"/>
        </w:rPr>
        <w:t>// src/app/api/integrations/upload-multipart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</w:t>
        <w:br/>
        <w:br/>
        <w:t>const ALLOWED_EXT = new Set([".xlsx", ".xlsm", ".xls"]);</w:t>
        <w:br/>
        <w:t>const MIME_TO_EXT: Record&lt;string, string&gt; = {</w:t>
        <w:br/>
        <w:t xml:space="preserve">  "application/vnd.openxmlformats-officedocument.spreadsheetml.sheet": ".xlsx",</w:t>
        <w:br/>
        <w:t xml:space="preserve">  "application/vnd.ms-excel.sheet.macroEnabled.12": ".xlsm",</w:t>
        <w:br/>
        <w:t xml:space="preserve">  "application/vnd.ms-excel": ".xls",</w:t>
        <w:br/>
        <w:t>};</w:t>
        <w:br/>
        <w:t>const MAX_BYTES = 50 * 1024 * 1024;</w:t>
        <w:br/>
        <w:br/>
        <w:t>function pickExtFromName(name?: string | null) {</w:t>
        <w:br/>
        <w:t xml:space="preserve">  if (!name) return null;</w:t>
        <w:br/>
        <w:t xml:space="preserve">  const m = /\.[A-Za-z0-9]+$/.exec(name);</w:t>
        <w:br/>
        <w:t xml:space="preserve">  return m ? m[0].toLowerCase() : null;</w:t>
        <w:br/>
        <w:t>}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// API key auth</w:t>
        <w:br/>
        <w:t xml:space="preserve">  const auth = requireApiKey(req);</w:t>
        <w:br/>
        <w:t xml:space="preserve">  if (!auth.ok) return auth.res;</w:t>
        <w:br/>
        <w:br/>
        <w:t xml:space="preserve">  // ✅ Guard: only accept multipart/form-data to avoid “Failed to parse body as FormData”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</w:t>
        <w:br/>
        <w:t xml:space="preserve">      { error: "invalid_content_type", expected: "multipart/form-data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String(form.get("title") || "");</w:t>
        <w:br/>
        <w:t xml:space="preserve">  const uploadedByEmail = form.get("uploadedByEmail") ? String(form.get("uploadedByEmail")) : undefined;</w:t>
        <w:br/>
        <w:br/>
        <w:t xml:space="preserve">  if (!file) {</w:t>
        <w:br/>
        <w:t xml:space="preserve">    return NextResponse.json(</w:t>
        <w:br/>
        <w:t xml:space="preserve">      { error: "No file provided (form-data key 'file' missing or not a File)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rawName = (file as any).name as string | undefined; // may be "blob"</w:t>
        <w:br/>
        <w:t xml:space="preserve">  const mime = ((file as any).type as string | undefined) || "application/octet-stream";</w:t>
        <w:br/>
        <w:br/>
        <w:t xml:space="preserve">  let ext = pickExtFromName(rawName);</w:t>
        <w:br/>
        <w:t xml:space="preserve">  if (!ext || !ALLOWED_EXT.has(ext)) {</w:t>
        <w:br/>
        <w:t xml:space="preserve">    const mimeExt = MIME_TO_EXT[mime];</w:t>
        <w:br/>
        <w:t xml:space="preserve">    if (mimeExt &amp;&amp; ALLOWED_EXT.has(mimeExt)) ext = mimeExt;</w:t>
        <w:br/>
        <w:t xml:space="preserve">  }</w:t>
        <w:br/>
        <w:t xml:space="preserve">  if (!ext || !ALLOWED_EXT.has(ext)) {</w:t>
        <w:br/>
        <w:t xml:space="preserve">    return NextResponse.json({ error: "Unsupported file type", details: { rawName, mime } }, { status: 415 });</w:t>
        <w:br/>
        <w:t xml:space="preserve">  }</w:t>
        <w:br/>
        <w:br/>
        <w:t xml:space="preserve">  // Size guard</w:t>
        <w:br/>
        <w:t xml:space="preserve">  // @ts-ignore</w:t>
        <w:br/>
        <w:t xml:space="preserve">  const declaredSize = (file as any).size as number | undefined;</w:t>
        <w:br/>
        <w:t xml:space="preserve">  const ab = await file.arrayBuffer();</w:t>
        <w:br/>
        <w:t xml:space="preserve">  if ((declaredSize ?? ab.byteLength) &gt; MAX_BYTES) {</w:t>
        <w:br/>
        <w:t xml:space="preserve">    return NextResponse.json({ error: `File too large (&gt; ${Math.floor(MAX_BYTES / (1024 * 1024))} MB)` }, { status: 413 });</w:t>
        <w:br/>
        <w:t xml:space="preserve">  }</w:t>
        <w:br/>
        <w:br/>
        <w:t xml:space="preserve">  const buf = Buffer.from(ab);</w:t>
        <w:br/>
        <w:t xml:space="preserve">  const safeBase = (rawName &amp;&amp; rawName !== "blob" ? rawName : `upload${ext}`).replace(/[^\w.\-@]+/g, "_");</w:t>
        <w:br/>
        <w:br/>
        <w:t xml:space="preserve">  // Store in Supabase Storage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t xml:space="preserve">  const put = await supabasePutBuffer(keyPath, buf, mime);</w:t>
        <w:br/>
        <w:br/>
        <w:t xml:space="preserve">  // Attribution (who uploaded &amp; who assigns)</w:t>
        <w:br/>
        <w:t xml:space="preserve">  let uploadedById: string | undefined;</w:t>
        <w:br/>
        <w:t xml:space="preserve">  if (uploadedByEmail) {</w:t>
        <w:br/>
        <w:t xml:space="preserve">    const u = await prisma.user.findUnique({ where: { email: 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Create DB record (dashboard reads thi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Auto-assign by emails in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!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multipart",</w:t>
        <w:br/>
        <w:t xml:space="preserve">      storageKey: keyPath,</w:t>
        <w:br/>
        <w:t xml:space="preserve">      mim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edCount: assigneeIds.length, key: keyPath, signedUrl: put.signedUrl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t>import { z } from "zod";</w:t>
        <w:br/>
        <w:br/>
        <w:t>export const runtime = "nodejs";</w:t>
        <w:br/>
        <w:br/>
        <w:t>const BodySchema = z.object({</w:t>
        <w:br/>
        <w:t xml:space="preserve">  title: z.string().optional(),</w:t>
        <w:br/>
        <w:t xml:space="preserve">  url: z.string().url(),                   // public URL to fetch from</w:t>
        <w:br/>
        <w:t xml:space="preserve">  originalName: z.string().optional(),     // e.g. orders_john@doe.com.xlsx</w:t>
        <w:br/>
        <w:t xml:space="preserve">  uploadedByEmail: z.string().email().optional(),</w:t>
        <w:br/>
        <w:t>});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let data: z.infer&lt;typeof BodySchema&gt;;</w:t>
        <w:br/>
        <w:t xml:space="preserve">  try { data = BodySchema.parse(await req.json()); }</w:t>
        <w:br/>
        <w:t xml:space="preserve">  catch { return NextResponse.json({ error: "invalid_payload" }, { status: 400 }); }</w:t>
        <w:br/>
        <w:br/>
        <w:t xml:space="preserve">  // 1) Download the file bytes</w:t>
        <w:br/>
        <w:t xml:space="preserve">  const r = await fetch(data.url, { redirect: "follow" });</w:t>
        <w:br/>
        <w:t xml:space="preserve">  if (!r.ok) return NextResponse.json({ error: `Fetch failed (${r.status})` }, { status: 400 });</w:t>
        <w:br/>
        <w:t xml:space="preserve">  const contentType = r.headers.get("content-type") || "application/octet-stream";</w:t>
        <w:br/>
        <w:t xml:space="preserve">  const ab = await r.arrayBuffer();</w:t>
        <w:br/>
        <w:t xml:space="preserve">  const buf = Buffer.from(ab);</w:t>
        <w:br/>
        <w:br/>
        <w:t xml:space="preserve">  // 2) Store in Supabase Storage</w:t>
        <w:br/>
        <w:t xml:space="preserve">  const now = new Date();</w:t>
        <w:br/>
        <w:t xml:space="preserve">  const safeName = (data.originalName || data.title || "upload.xlsx").replace(/[^\w.\-@]+/g, "_");</w:t>
        <w:br/>
        <w:t xml:space="preserve">  const keyPath = `uploads/${now.getUTCFullYear()}/${String(now.getUTCMonth() + 1).padStart(2, "0")}/${Date.now()}_${safeName}`;</w:t>
        <w:br/>
        <w:t xml:space="preserve">  const put = await supabasePutBuffer(keyPath, buf, contentType);</w:t>
        <w:br/>
        <w:br/>
        <w:t xml:space="preserve">  // 3) Work out attribution (who uploaded &amp; who assigns)</w:t>
        <w:br/>
        <w:t xml:space="preserve">  let uploadedById: string | undefined;</w:t>
        <w:br/>
        <w:t xml:space="preserve">  if (data.uploadedByEmail) {</w:t>
        <w:br/>
        <w:t xml:space="preserve">    const u = await prisma.user.findUnique({ where: { email: data.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4) Create DB record (THIS is what the dashboard read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data.title || safeName,</w:t>
        <w:br/>
        <w:t xml:space="preserve">      originalName: data.originalName || safeName,</w:t>
        <w:br/>
        <w:t xml:space="preserve">      url: publicUrl,                      // &lt;- dashboard uses this</w:t>
        <w:br/>
        <w:t xml:space="preserve">      mime: contentTyp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5) Auto-assign by emails in filename/title (optional)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6)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url_ingest",</w:t>
        <w:br/>
        <w:t xml:space="preserve">      sourceUrl: data.url,</w:t>
        <w:br/>
        <w:t xml:space="preserve">      storageKey: keyPath,</w:t>
        <w:br/>
        <w:t xml:space="preserve">      mime: contentTyp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record,</w:t>
        <w:br/>
        <w:t xml:space="preserve">    assignedCount: assigneeIds.length,</w:t>
        <w:br/>
        <w:t xml:space="preserve">    key: keyPath,</w:t>
        <w:br/>
        <w:t xml:space="preserve">    signedUrl: put.signedUrl,</w:t>
        <w:br/>
        <w:t xml:space="preserve">  }, { status: 201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// src/app/api/static/uploads/[...path]/route.ts</w:t>
        <w:br/>
        <w:t>import { NextResponse } from "next/server";</w:t>
        <w:br/>
        <w:br/>
        <w:t>export function GET() {</w:t>
        <w:br/>
        <w:t xml:space="preserve">  return NextResponse.json(</w:t>
        <w:br/>
        <w:t xml:space="preserve">    {</w:t>
        <w:br/>
        <w:t xml:space="preserve">      error: "deprecated",</w:t>
        <w:br/>
        <w:t xml:space="preserve">      message: "Local /uploads is not used on Vercel. Use /api/files/download/&lt;key&gt; instead (Supabase Storage).",</w:t>
        <w:br/>
        <w:t xml:space="preserve">    },</w:t>
        <w:br/>
        <w:t xml:space="preserve">    { status: 410 }</w:t>
        <w:br/>
        <w:t xml:space="preserve">  );</w:t>
        <w:br/>
        <w:t>}</w:t>
        <w:br/>
      </w:r>
    </w:p>
    <w:p>
      <w:pPr>
        <w:pStyle w:val="Heading2"/>
      </w:pPr>
      <w:r>
        <w:t>src\app\api\stats-user\route.ts</w:t>
      </w:r>
    </w:p>
    <w:p>
      <w:r>
        <w:rPr>
          <w:rFonts w:ascii="Consolas" w:hAnsi="Consolas" w:eastAsia="Consolas"/>
          <w:sz w:val="20"/>
        </w:rPr>
        <w:t>// src/app/api/stats-user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currentUser } from "@/lib/auth-helpers";</w:t>
        <w:br/>
        <w:br/>
        <w:t>function startOfDay(d = new Date()) {</w:t>
        <w:br/>
        <w:t xml:space="preserve">  const x = new Date(d);</w:t>
        <w:br/>
        <w:t xml:space="preserve">  x.setHours(0, 0, 0, 0);</w:t>
        <w:br/>
        <w:t xml:space="preserve">  return x;</w:t>
        <w:br/>
        <w:t>}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try {</w:t>
        <w:br/>
        <w:t xml:space="preserve">    const userId = (me as any).id as string;</w:t>
        <w:br/>
        <w:br/>
        <w:t xml:space="preserve">    // counts (same connection)</w:t>
        <w:br/>
        <w:t xml:space="preserve">    const [assignedTotal, myUploadsTotal] = await prisma.$transaction([</w:t>
        <w:br/>
        <w:t xml:space="preserve">      prisma.fileAssignment.count({ where: { userId } }),</w:t>
        <w:br/>
        <w:t xml:space="preserve">      prisma.file.count({ where: { uploadedById: userId } }),</w:t>
        <w:br/>
        <w:t xml:space="preserve">    ]);</w:t>
        <w:br/>
        <w:br/>
        <w:t xml:space="preserve">    // 30-day uploads series (by current user)</w:t>
        <w:br/>
        <w:t xml:space="preserve">    const today = startOfDay(new Date());</w:t>
        <w:br/>
        <w:t xml:space="preserve">    const since = new Date(today);</w:t>
        <w:br/>
        <w:t xml:space="preserve">    since.setDate(today.getDate() - 29);</w:t>
        <w:br/>
        <w:br/>
        <w:t xml:space="preserve">    const uploads = await prisma.file.findMany({</w:t>
        <w:br/>
        <w:t xml:space="preserve">      where: {</w:t>
        <w:br/>
        <w:t xml:space="preserve">        uploadedById: userId,</w:t>
        <w:br/>
        <w:t xml:space="preserve">        createdAt: { gte: since, lte: new Date(today.getTime() + 24 * 60 * 60 * 1000 - 1) },</w:t>
        <w:br/>
        <w:t xml:space="preserve">      },</w:t>
        <w:br/>
        <w:t xml:space="preserve">      select: { createdAt: true },</w:t>
        <w:br/>
        <w:t xml:space="preserve">    });</w:t>
        <w:br/>
        <w:br/>
        <w:t xml:space="preserve">    // bucket by day</w:t>
        <w:br/>
        <w:t xml:space="preserve">    const byDay = new Map&lt;string, number&gt;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const k = d.toISOString().slice(0, 10);</w:t>
        <w:br/>
        <w:t xml:space="preserve">      byDay.set(k, 0);</w:t>
        <w:br/>
        <w:t xml:space="preserve">    }</w:t>
        <w:br/>
        <w:t xml:space="preserve">    for (const f of uploads) {</w:t>
        <w:br/>
        <w:t xml:space="preserve">      const k = startOfDay(new Date(f.createdAt)).toISOString().slice(0, 10);</w:t>
        <w:br/>
        <w:t xml:space="preserve">      if (byDay.has(k)) byDay.set(k, (byDay.get(k) || 0) + 1);</w:t>
        <w:br/>
        <w:t xml:space="preserve">    }</w:t>
        <w:br/>
        <w:t xml:space="preserve">    const series = Array.from(byDay.entries()).map(([x, y]) =&gt; ({ x, y }));</w:t>
        <w:br/>
        <w:br/>
        <w:t xml:space="preserve">    return NextResponse.json({</w:t>
        <w:br/>
        <w:t xml:space="preserve">      assignedTotal,</w:t>
        <w:br/>
        <w:t xml:space="preserve">      myUploadsTotal,</w:t>
        <w:br/>
        <w:t xml:space="preserve">      series,</w:t>
        <w:br/>
        <w:t xml:space="preserve">    });</w:t>
        <w:br/>
        <w:t xml:space="preserve">  } catch (err: any) {</w:t>
        <w:br/>
        <w:t xml:space="preserve">    return NextResponse.json(</w:t>
        <w:br/>
        <w:t xml:space="preserve">      { error: "stats_user_failed", detail: err?.message || String(err)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// src/app/api/stats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requireRole } from "@/lib/auth-helpers";</w:t>
        <w:br/>
        <w:br/>
        <w:t>/**</w:t>
        <w:br/>
        <w:t xml:space="preserve"> * Returns a flat shape to match the AdminDashboard expectations:</w:t>
        <w:br/>
        <w:t xml:space="preserve"> * { users: number, pending: number, files: number }</w:t>
        <w:br/>
        <w:t xml:space="preserve"> */</w:t>
        <w:br/>
        <w:t>export async function GET() {</w:t>
        <w:br/>
        <w:t xml:space="preserve">  const guard = await requireRole("ADMIN");</w:t>
        <w:br/>
        <w:t xml:space="preserve">  if (!guard.ok) {</w:t>
        <w:br/>
        <w:t xml:space="preserve">    return NextResponse.json({ error: "unauthorized" }, { status: guard.status });</w:t>
        <w:br/>
        <w:t xml:space="preserve">  }</w:t>
        <w:br/>
        <w:br/>
        <w:t xml:space="preserve">  try {</w:t>
        <w:br/>
        <w:t xml:space="preserve">    const [totalUsers, activeUsers, totalFiles] = await prisma.$transaction([</w:t>
        <w:br/>
        <w:t xml:space="preserve">      prisma.user.count(),</w:t>
        <w:br/>
        <w:t xml:space="preserve">      prisma.user.count({ where: { status: "ACTIVE" } }),</w:t>
        <w:br/>
        <w:t xml:space="preserve">      prisma.file.count(),</w:t>
        <w:br/>
        <w:t xml:space="preserve">    ]);</w:t>
        <w:br/>
        <w:br/>
        <w:t xml:space="preserve">    return NextResponse.json({</w:t>
        <w:br/>
        <w:t xml:space="preserve">      users: totalUsers,</w:t>
        <w:br/>
        <w:t xml:space="preserve">      pending: Math.max(0, totalUsers - activeUsers),</w:t>
        <w:br/>
        <w:t xml:space="preserve">      files: totalFiles,</w:t>
        <w:br/>
        <w:t xml:space="preserve">    });</w:t>
        <w:br/>
        <w:t xml:space="preserve">  } catch (err: any) {</w:t>
        <w:br/>
        <w:t xml:space="preserve">    const message = err?.message || String(err);</w:t>
        <w:br/>
        <w:t xml:space="preserve">    const hint =</w:t>
        <w:br/>
        <w:t xml:space="preserve">      /26000|42P05/.test(message)</w:t>
        <w:br/>
        <w:t xml:space="preserve">        ? "Make sure DATABASE_URL uses the Supabase pooler (6543) and includes '?sslmode=require&amp;pgbouncer=true'."</w:t>
        <w:br/>
        <w:t xml:space="preserve">        : undefined;</w:t>
        <w:br/>
        <w:br/>
        <w:t xml:space="preserve">    console.error("api/stats error:", { message, hint });</w:t>
        <w:br/>
        <w:t xml:space="preserve">    return NextResponse.json({ error: "stats_failed", detail: message, hint }, { status: 500 });</w:t>
        <w:br/>
        <w:t xml:space="preserve">  }</w:t>
        <w:br/>
        <w:t>}</w:t>
        <w:br/>
      </w:r>
    </w:p>
    <w:p>
      <w:pPr>
        <w:pStyle w:val="Heading2"/>
      </w:pPr>
      <w:r>
        <w:t>src\app\api\support\route.ts</w:t>
      </w:r>
    </w:p>
    <w:p>
      <w:r>
        <w:rPr>
          <w:rFonts w:ascii="Consolas" w:hAnsi="Consolas" w:eastAsia="Consolas"/>
          <w:sz w:val="20"/>
        </w:rPr>
        <w:t>// src/app/api/support/route.ts</w:t>
        <w:br/>
        <w:t>export const runtime = "nodejs";</w:t>
        <w:br/>
        <w:br/>
        <w:t>import { NextResponse } from "next/server";</w:t>
        <w:br/>
        <w:t>import { currentUser } from "@/lib/auth-helpers";</w:t>
        <w:br/>
        <w:t>import { prisma } from "@/lib/prisma";</w:t>
        <w:br/>
        <w:t>import { Prisma, AuditAction } from "@prisma/client"; // 👈 value enum is top-level; type lives in Prisma</w:t>
        <w:br/>
        <w:br/>
        <w:t>export async function POS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try {</w:t>
        <w:br/>
        <w:t xml:space="preserve">    const body = await req.json().catch(() =&gt; ({}));</w:t>
        <w:br/>
        <w:t xml:space="preserve">    const subject = String(body.subject || "").slice(0, 140);</w:t>
        <w:br/>
        <w:t xml:space="preserve">    const message = String(body.message || "").slice(0, 5000);</w:t>
        <w:br/>
        <w:t xml:space="preserve">    const priority = String(body.priority || "normal");</w:t>
        <w:br/>
        <w:br/>
        <w:t xml:space="preserve">    if (!subject || !message) {</w:t>
        <w:br/>
        <w:t xml:space="preserve">      return NextResponse.json(</w:t>
        <w:br/>
        <w:t xml:space="preserve">        { error: "validation", detail: "subject and message are required" },</w:t>
        <w:br/>
        <w:t xml:space="preserve">        { status: 400 }</w:t>
        <w:br/>
        <w:t xml:space="preserve">      );</w:t>
        <w:br/>
        <w:t xml:space="preserve">    }</w:t>
        <w:br/>
        <w:br/>
        <w:t xml:space="preserve">    await prisma.auditLog.create({</w:t>
        <w:br/>
        <w:t xml:space="preserve">      data: {</w:t>
        <w:br/>
        <w:t xml:space="preserve">        actorId: (me as any).id,</w:t>
        <w:br/>
        <w:t xml:space="preserve">        action: AuditAction.SUPPORT_TICKET, // 👈 use the value enum</w:t>
        <w:br/>
        <w:t xml:space="preserve">        target: "Ticket",</w:t>
        <w:br/>
        <w:t xml:space="preserve">        targetId: null,</w:t>
        <w:br/>
        <w:t xml:space="preserve">        meta: {</w:t>
        <w:br/>
        <w:t xml:space="preserve">          subject,</w:t>
        <w:br/>
        <w:t xml:space="preserve">          message,</w:t>
        <w:br/>
        <w:t xml:space="preserve">          priority,</w:t>
        <w:br/>
        <w:t xml:space="preserve">          userEmail: (me as any).email,</w:t>
        <w:br/>
        <w:t xml:space="preserve">          userName: (me as any).name,</w:t>
        <w:br/>
        <w:t xml:space="preserve">          userAgent: req.headers.get("user-agent") || "",</w:t>
        <w:br/>
        <w:t xml:space="preserve">        },</w:t>
        <w:br/>
        <w:t xml:space="preserve">      },</w:t>
        <w:br/>
        <w:t xml:space="preserve">    });</w:t>
        <w:br/>
        <w:br/>
        <w:t xml:space="preserve">    const supportEmail = process.env.SUPPORT_EMAIL || "support@hygiene-plus.gr";</w:t>
        <w:br/>
        <w:t xml:space="preserve">    const mailto = `mailto:${encodeURIComponent(supportEmail)}?subject=${encodeURIComponent(</w:t>
        <w:br/>
        <w:t xml:space="preserve">      `[HygienePlus] ${subject} (${priority})`</w:t>
        <w:br/>
        <w:t xml:space="preserve">    )}&amp;body=${encodeURIComponent(message + `\n\n— ${((me as any).email || "")}`)}`;</w:t>
        <w:br/>
        <w:br/>
        <w:t xml:space="preserve">    return NextResponse.json({ ok: true, mailto });</w:t>
        <w:br/>
        <w:t xml:space="preserve">  } catch (err: any) {</w:t>
        <w:br/>
        <w:t xml:space="preserve">    return NextResponse.json(</w:t>
        <w:br/>
        <w:t xml:space="preserve">      { error: "support_failed", detail: err?.message || String(err)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// src/app/api/uploads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logAudit } from "@/lib/audit";</w:t>
        <w:br/>
        <w:t>import { extractEmailsFromText, resolveAssigneeIdsByEmails } from "@/lib/assignmentRules";</w:t>
        <w:br/>
        <w:t>import { supabasePutBuffer } from "@/lib/storage-supabase";</w:t>
        <w:br/>
        <w:br/>
        <w:t>// No filesystem usage → works on Vercel</w:t>
        <w:br/>
        <w:t>export const runtime = "nodejs";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// ✅ Guard: multipart only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, expected: "multipart/form-data" }, { status: 400 }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(form.get("title") as string | null) ?? undefined;</w:t>
        <w:br/>
        <w:br/>
        <w:t xml:space="preserve">  if (!file) return NextResponse.json({ error: "file_missing" }, { status: 400 });</w:t>
        <w:br/>
        <w:br/>
        <w:t xml:space="preserve">  const rawName = (file as any).name as string | undefined;</w:t>
        <w:br/>
        <w:t xml:space="preserve">  const mime = ((file as any).type as string | undefined) || "application/octet-stream";</w:t>
        <w:br/>
        <w:t xml:space="preserve">  const ab = await file.arrayBuffer();</w:t>
        <w:br/>
        <w:t xml:space="preserve">  const buf = Buffer.from(ab);</w:t>
        <w:br/>
        <w:br/>
        <w:t xml:space="preserve">  const safeBase = (title || rawName || "upload.xlsx").replace(/[^\w.\-@]+/g, "_").slice(0, 100);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br/>
        <w:t xml:space="preserve">  // Store in Supabase Storage</w:t>
        <w:br/>
        <w:t xml:space="preserve">  const put = await supabasePutBuffer(keyPath, buf, mime);</w:t>
        <w:br/>
        <w:br/>
        <w:t xml:space="preserve">  // Create DB record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rawName ||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: (guard.user as any).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Optional: auto-assign based on emails in the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actorId: (guard.user as any).id,</w:t>
        <w:br/>
        <w:t xml:space="preserve">    meta: { via: "admin", storageKey: keyPath, mime, size: buf.byteLength, assigned: assigneeIds.length, emails: candidates },</w:t>
        <w:br/>
        <w:t xml:space="preserve">  });</w:t>
        <w:br/>
        <w:br/>
        <w:t xml:space="preserve">  return NextResponse.json({ ok: true, file: record, key: keyPath, signedUrl: put.signedUrl, assignedCount: assigneeIds.length }, { status: 201 }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#6B7280;</w:t>
        <w:br/>
        <w:t xml:space="preserve">  --bg:#F9FAFB;</w:t>
        <w:br/>
        <w:t xml:space="preserve">  --card:#FFFFFF;</w:t>
        <w:br/>
        <w:t xml:space="preserve">  --border:#E5E7EB;</w:t>
        <w:br/>
        <w:t xml:space="preserve">  --radius:14px;</w:t>
        <w:br/>
        <w:br/>
        <w:t xml:space="preserve">  --sidebar-bg:#061630;                 /* &lt;- requested color */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hover-bg:rgba(255,255,255,.06);  /* &lt;- used on hover */</w:t>
        <w:br/>
        <w:t xml:space="preserve">  --sidebar-border:rgba(255,255,255,.08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t>/* Gentle defaults for card-like blocks (border + rounded) */</w:t>
        <w:br/>
        <w:t>.card, .panel, .box, .surface {</w:t>
        <w:br/>
        <w:t xml:space="preserve">  padding: 1rem;           /* 16px */</w:t>
        <w:br/>
        <w:t>}</w:t>
        <w:br/>
        <w:t>@media (min-width: 768px) {</w:t>
        <w:br/>
        <w:t xml:space="preserve">  .card, .panel, .box, .surface {</w:t>
        <w:br/>
        <w:t xml:space="preserve">    padding: 1rem;         /* keep it tidy on md+ too */</w:t>
        <w:br/>
        <w:t xml:space="preserve">  }</w:t>
        <w:br/>
        <w:t>}</w:t>
        <w:br/>
        <w:br/>
        <w:t>/* --- Dashboard layout helpers --- */</w:t>
        <w:br/>
        <w:br/>
        <w:t>/* Add comfortable inner padding to any rounded+border containers (your dashboard cards) */</w:t>
        <w:br/>
        <w:t>.rounded-2xl.border {</w:t>
        <w:br/>
        <w:t xml:space="preserve">  padding: 12px;              /* inner space */</w:t>
        <w:br/>
        <w:t>}</w:t>
        <w:br/>
        <w:br/>
        <w:t>/* Inside cards, avoid content clipping on the right; let wide content scroll horizontally */</w:t>
        <w:br/>
        <w:t>.rounded-2xl.border,</w:t>
        <w:br/>
        <w:t>.rounded-xl.border,</w:t>
        <w:br/>
        <w:t>.card {</w:t>
        <w:br/>
        <w:t xml:space="preserve">  overflow: visible;           /* don't cut off inner content */</w:t>
        <w:br/>
        <w:t>}</w:t>
        <w:br/>
        <w:br/>
        <w:t>.rounded-2xl.border .scroll-x,</w:t>
        <w:br/>
        <w:t>.rounded-xl.border .scroll-x,</w:t>
        <w:br/>
        <w:t>.card .scroll-x {</w:t>
        <w:br/>
        <w:t xml:space="preserve">  overflow-x: auto;            /* opt-in horizontal scroll wrapper */</w:t>
        <w:br/>
        <w:t>}</w:t>
        <w:br/>
        <w:br/>
        <w:t>/* Tables should span the container width by default */</w:t>
        <w:br/>
        <w:t>.rounded-2xl.border table,</w:t>
        <w:br/>
        <w:t>.rounded-xl.border table,</w:t>
        <w:br/>
        <w:t>.card table {</w:t>
        <w:br/>
        <w:t xml:space="preserve">  width: 100%;</w:t>
        <w:br/>
        <w:t>}</w:t>
        <w:br/>
        <w:br/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// src/app/layout.tsx</w:t>
        <w:br/>
        <w:t>import type { Metadata } from "next";</w:t>
        <w:br/>
        <w:t>import "./globals.css";</w:t>
        <w:br/>
        <w:t>import Providers from "./providers";</w:t>
        <w:br/>
        <w:br/>
        <w:t>export const metadata: Metadata = {</w:t>
        <w:br/>
        <w:t xml:space="preserve">  title: "Excel Delivery",</w:t>
        <w:br/>
        <w:t xml:space="preserve">  description: "Πλατφόρμα διαχείρισης αρχείων Excel",</w:t>
        <w:br/>
        <w:t>};</w:t>
        <w:br/>
        <w:br/>
        <w:t>export default function RootLayout({ children }: { children: React.ReactNode }) {</w:t>
        <w:br/>
        <w:t xml:space="preserve">  return (</w:t>
        <w:br/>
        <w:t xml:space="preserve">    &lt;html lang="el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// src/app/login/page.tsx</w:t>
        <w:br/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</w:t>
        <w:br/>
        <w:br/>
        <w:t>function QueryEffect({ setError }: { setError: (msg: string) =&gt; void }) {</w:t>
        <w:br/>
        <w:t xml:space="preserve">  const sp = useSearchParams();</w:t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Ο λογαριασμός σας αναμένει έγκριση από διαχειριστή.");</w:t>
        <w:br/>
        <w:t xml:space="preserve">    else if (authError === "AccountSuspended") setError("Ο λογαριασμός σας έχει ανασταλεί. Επικοινωνήστε με την υποστήριξη.");</w:t>
        <w:br/>
        <w:t xml:space="preserve">    else if (notice === "pending") setError("Η εγγραφή ολοκληρώθηκε. Περιμένετε έγκριση από διαχειριστή.");</w:t>
        <w:br/>
        <w:t xml:space="preserve">  }, [sp, setError]);</w:t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Ο λογαριασμός σας αναμένει έγκριση από διαχειριστή.");</w:t>
        <w:br/>
        <w:t xml:space="preserve">      if (res.error === "AccountSuspended") return setError("Ο λογαριασμός σας έχει ανασταλεί. Επικοινωνήστε με την υποστήριξη.");</w:t>
        <w:br/>
        <w:t xml:space="preserve">      return setError("Λάθος email ή κωδικός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Σύνδεση&lt;/h1&gt;</w:t>
        <w:br/>
        <w:br/>
        <w:t xml:space="preserve">          &lt;label className="block"&gt;</w:t>
        <w:br/>
        <w:t xml:space="preserve">            &lt;span className="text-sm"&gt;Ηλεκτρονικό ταχυδρομείο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Κωδικός πρόσβασης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Σύνδεση..." : "Σύνδεση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Νέος χρήστης; &lt;a className="underline" href="/register"&gt;Δημιουργία λογαριασμού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// src/app/page.tsx</w:t>
        <w:br/>
        <w:t>export const runtime = "nodejs"; // ensure NextAuth runs on Node</w:t>
        <w:br/>
        <w:br/>
        <w:t>import { redirect } from "next/navigation";</w:t>
        <w:br/>
        <w:t>import { currentUser } from "@/lib/auth-helpers";</w:t>
        <w:br/>
        <w:br/>
        <w:t>export const dynamic = "force-dynamic";</w:t>
        <w:br/>
        <w:br/>
        <w:t>export default async function RootPage() {</w:t>
        <w:br/>
        <w:t xml:space="preserve">  const me = await currentUser(); // null if not logged in</w:t>
        <w:br/>
        <w:br/>
        <w:t xml:space="preserve">  if (!me) {</w:t>
        <w:br/>
        <w:t xml:space="preserve">    redirect("/login");</w:t>
        <w:br/>
        <w:t xml:space="preserve">  }</w:t>
        <w:br/>
        <w:br/>
        <w:t xml:space="preserve">  redirect(me.role === "ADMIN" ? "/dashboard/admin" : "/dashboard"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"use client";</w:t>
        <w:br/>
        <w:br/>
        <w:t>import { FormEvent, useState } from "react";</w:t>
        <w:br/>
        <w:t>import { useRouter } from "next/navigation"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"name") || "");</w:t>
        <w:br/>
        <w:t xml:space="preserve">    const email = String(form.get("email") || "");</w:t>
        <w:br/>
        <w:t xml:space="preserve">    const password = String(form.get("password") || "");</w:t>
        <w:br/>
        <w:br/>
        <w:t xml:space="preserve">    try {</w:t>
        <w:br/>
        <w:t xml:space="preserve">      const res = await fetch("/api/auth/register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"Η εγγραφή απέτυχε"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setLoading(false);</w:t>
        <w:br/>
        <w:t xml:space="preserve">      router.replace("/login?notice=pending");</w:t>
        <w:br/>
        <w:t xml:space="preserve">    } catch {</w:t>
        <w:br/>
        <w:t xml:space="preserve">      setError("Κάτι πήγε στραβά"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Δημιουργία λογαριασμού&lt;/h1&gt;</w:t>
        <w:br/>
        <w:t xml:space="preserve">        &lt;p className="text-sm text-gray-500 mb-6"&gt;Αποκτήστε πρόσβαση στον πίνακα ελέγχου μετά την εγγραφή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Όνομα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Ηλεκτρονικό ταχυδρομείο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Κωδικός πρόσβασης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"Δημιουργία..." : "Δημιουργία λογαριασμού"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Έχετε ήδη λογαριασμό; &lt;a className="underline" href="/login"&gt;Σύνδεση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// src/components/AppShell.tsx</w:t>
        <w:br/>
        <w:t>"use client";</w:t>
        <w:br/>
        <w:br/>
        <w:t>import React from "react";</w:t>
        <w:br/>
        <w:t>import { useSession } from "next-auth/react";</w:t>
        <w:br/>
        <w:t>import Sidebar from "@/components/Sidebar";</w:t>
        <w:br/>
        <w:br/>
        <w:t>export default function AppShell({ children }: { children: React.ReactNode }) {</w:t>
        <w:br/>
        <w:t xml:space="preserve">  const { data } = useSession();</w:t>
        <w:br/>
        <w:t xml:space="preserve">  const role = ((data?.user as any)?.role ?? "USER") as "ADMIN" | "USER";</w:t>
        <w:br/>
        <w:t xml:space="preserve">  const name = data?.user?.name ?? null;</w:t>
        <w:br/>
        <w:br/>
        <w:t xml:space="preserve">  return (</w:t>
        <w:br/>
        <w:t xml:space="preserve">    &lt;div className="min-h-screen w-full bg-[var(--app-bg,#F6FAFC)] text-[var(--app-fg,#0A0F2C)]"&gt;</w:t>
        <w:br/>
        <w:t xml:space="preserve">      &lt;div className="flex min-h-screen"&gt;</w:t>
        <w:br/>
        <w:t xml:space="preserve">        &lt;div className="hidden md:block md:sticky md:top-0 md:h-screen"&gt;</w:t>
        <w:br/>
        <w:t xml:space="preserve">          &lt;Sidebar role={role} name={name} /&gt;</w:t>
        <w:br/>
        <w:t xml:space="preserve">        &lt;/div&gt;</w:t>
        <w:br/>
        <w:br/>
        <w:t xml:space="preserve">        {/* Smaller side padding; allow horizontal scroll for wide tables */}</w:t>
        <w:br/>
        <w:t xml:space="preserve">        &lt;main className="app-main flex-1 min-w-0 px-3 md:px-4 py-4 md:py-5 overflow-x-auto"&gt;</w:t>
        <w:br/>
        <w:t xml:space="preserve">          {children}</w:t>
        <w:br/>
        <w:t xml:space="preserve">        &lt;/mai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FilesTabl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    // /api/files/download/&lt;key&gt;</w:t>
        <w:br/>
        <w:t xml:space="preserve">  mime?: string;</w:t>
        <w:br/>
        <w:t xml:space="preserve">  size?: number;</w:t>
        <w:br/>
        <w:t xml:space="preserve">  createdAt: string;</w:t>
        <w:br/>
        <w:t xml:space="preserve">  uploadedBy?: { id: string; name: string | null; email: string | null } | null;</w:t>
        <w:br/>
        <w:t xml:space="preserve">  assignments?: { user: { id: string; email: string | null; name: string | null } }[];</w:t>
        <w:br/>
        <w:t>};</w:t>
        <w:br/>
        <w:br/>
        <w:t>type Labels = {</w:t>
        <w:br/>
        <w:t xml:space="preserve">  search: string;</w:t>
        <w:br/>
        <w:t xml:space="preserve">  countSuffix: string;  // e.g., "αρχείο(α)"</w:t>
        <w:br/>
        <w:t xml:space="preserve">  title: string;</w:t>
        <w:br/>
        <w:t xml:space="preserve">  original: string;</w:t>
        <w:br/>
        <w:t xml:space="preserve">  uploaded: string;</w:t>
        <w:br/>
        <w:t xml:space="preserve">  size: string;</w:t>
        <w:br/>
        <w:t xml:space="preserve">  assignees: string;</w:t>
        <w:br/>
        <w:t xml:space="preserve">  action: string;</w:t>
        <w:br/>
        <w:t xml:space="preserve">  download: string;</w:t>
        <w:br/>
        <w:t xml:space="preserve">  empty: string;</w:t>
        <w:br/>
        <w:t>};</w:t>
        <w:br/>
        <w:br/>
        <w:t>type Props = {</w:t>
        <w:br/>
        <w:t xml:space="preserve">  initialFiles: FileRow[];</w:t>
        <w:br/>
        <w:t xml:space="preserve">  adminMode?: boolean; // when true, show Assignees column</w:t>
        <w:br/>
        <w:t xml:space="preserve">  labels?: Partial&lt;Labels&gt;;</w:t>
        <w:br/>
        <w:t>};</w:t>
        <w:br/>
        <w:br/>
        <w:t>const DEFAULT_LABELS: Labels = {</w:t>
        <w:br/>
        <w:t xml:space="preserve">  search: "Search files…",</w:t>
        <w:br/>
        <w:t xml:space="preserve">  countSuffix: "file(s)",</w:t>
        <w:br/>
        <w:t xml:space="preserve">  title: "Title",</w:t>
        <w:br/>
        <w:t xml:space="preserve">  original: "Original",</w:t>
        <w:br/>
        <w:t xml:space="preserve">  uploaded: "Uploaded",</w:t>
        <w:br/>
        <w:t xml:space="preserve">  size: "Size",</w:t>
        <w:br/>
        <w:t xml:space="preserve">  assignees: "Assignees",</w:t>
        <w:br/>
        <w:t xml:space="preserve">  action: "Action",</w:t>
        <w:br/>
        <w:t xml:space="preserve">  download: "Download",</w:t>
        <w:br/>
        <w:t xml:space="preserve">  empty: "No files found.",</w:t>
        <w:br/>
        <w:t>};</w:t>
        <w:br/>
        <w:br/>
        <w:t>function formatBytes(n?: number) {</w:t>
        <w:br/>
        <w:t xml:space="preserve">  if (!n &amp;&amp; n !== 0) return "";</w:t>
        <w:br/>
        <w:t xml:space="preserve">  const units = ["B", "KB", "MB", "GB", "TB"];</w:t>
        <w:br/>
        <w:t xml:space="preserve">  let i = 0;</w:t>
        <w:br/>
        <w:t xml:space="preserve">  let v = n;</w:t>
        <w:br/>
        <w:t xml:space="preserve">  while (v &gt;= 1024 &amp;&amp; i &lt; units.length - 1) {</w:t>
        <w:br/>
        <w:t xml:space="preserve">    v /= 1024;</w:t>
        <w:br/>
        <w:t xml:space="preserve">    i++;</w:t>
        <w:br/>
        <w:t xml:space="preserve">  }</w:t>
        <w:br/>
        <w:t xml:space="preserve">  return `${v.toFixed(v &lt; 10 &amp;&amp; i &gt; 0 ? 1 : 0)} ${units[i]}`;</w:t>
        <w:br/>
        <w:t>}</w:t>
        <w:br/>
        <w:br/>
        <w:t>function formatDate(iso: string) {</w:t>
        <w:br/>
        <w:t xml:space="preserve">  const d = new Date(iso);</w:t>
        <w:br/>
        <w:t xml:space="preserve">  if (Number.isNaN(d.getTime())) return iso;</w:t>
        <w:br/>
        <w:t xml:space="preserve">  return d.toLocaleString();</w:t>
        <w:br/>
        <w:t>}</w:t>
        <w:br/>
        <w:br/>
        <w:t>export default function FilesTable({ initialFiles, adminMode = false, labels: lbl }: Props) {</w:t>
        <w:br/>
        <w:t xml:space="preserve">  const labels = { ...DEFAULT_LABELS, ...(lbl || {}) };</w:t>
        <w:br/>
        <w:t xml:space="preserve">  const [query, setQuery] = React.useState("");</w:t>
        <w:br/>
        <w:t xml:space="preserve">  const [rows, setRows] = React.useState&lt;FileRow[]&gt;(initialFiles);</w:t>
        <w:br/>
        <w:br/>
        <w:t xml:space="preserve">  React.useEffect(() =&gt; setRows(initialFiles), [initialFiles]);</w:t>
        <w:br/>
        <w:br/>
        <w:t xml:space="preserve">  const filtered = React.useMemo(() =&gt; {</w:t>
        <w:br/>
        <w:t xml:space="preserve">    const q = query.trim().toLowerCase();</w:t>
        <w:br/>
        <w:t xml:space="preserve">    if (!q) return rows;</w:t>
        <w:br/>
        <w:t xml:space="preserve">    return rows.filter((r) =&gt;</w:t>
        <w:br/>
        <w:t xml:space="preserve">      [r.title, r.originalName, r.uploadedBy?.email, r.uploadedBy?.name]</w:t>
        <w:br/>
        <w:t xml:space="preserve">        .filter(Boolean)</w:t>
        <w:br/>
        <w:t xml:space="preserve">        .some((s) =&gt; String(s).toLowerCase().includes(q))</w:t>
        <w:br/>
        <w:t xml:space="preserve">    );</w:t>
        <w:br/>
        <w:t xml:space="preserve">  }, [rows, query]);</w:t>
        <w:br/>
        <w:br/>
        <w:t xml:space="preserve">  return (</w:t>
        <w:br/>
        <w:t xml:space="preserve">    &lt;div className="w-full"&gt;</w:t>
        <w:br/>
        <w:t xml:space="preserve">      &lt;div className="mb-3 flex items-center justify-between gap-3"&gt;</w:t>
        <w:br/>
        <w:t xml:space="preserve">        &lt;input</w:t>
        <w:br/>
        <w:t xml:space="preserve">          type="text"</w:t>
        <w:br/>
        <w:t xml:space="preserve">          placeholder={labels.search}</w:t>
        <w:br/>
        <w:t xml:space="preserve">          value={query}</w:t>
        <w:br/>
        <w:t xml:space="preserve">          onChange={(e) =&gt; setQuery(e.currentTarget.value)}</w:t>
        <w:br/>
        <w:t xml:space="preserve">          className="w-full max-w-md rounded-xl border border-gray-300 bg-white p-2 text-sm"</w:t>
        <w:br/>
        <w:t xml:space="preserve">        /&gt;</w:t>
        <w:br/>
        <w:t xml:space="preserve">        &lt;span className="text-xs text-gray-500"&gt;</w:t>
        <w:br/>
        <w:t xml:space="preserve">          {filtered.length} {labels.countSuffix}</w:t>
        <w:br/>
        <w:t xml:space="preserve">        &lt;/span&gt;</w:t>
        <w:br/>
        <w:t xml:space="preserve">      &lt;/div&gt;</w:t>
        <w:br/>
        <w:br/>
        <w:t xml:space="preserve">      &lt;div className="overflow-x-auto rounded-2xl border border-gray-200 shadow-sm"&gt;</w:t>
        <w:br/>
        <w:t xml:space="preserve">        &lt;table className="min-w-full text-left text-sm"&gt;</w:t>
        <w:br/>
        <w:t xml:space="preserve">          &lt;thead className="bg-gray-50 text-gray-600"&gt;</w:t>
        <w:br/>
        <w:t xml:space="preserve">            &lt;tr&gt;</w:t>
        <w:br/>
        <w:t xml:space="preserve">              &lt;th className="px-4 py-3 font-semibold"&gt;{labels.title}&lt;/th&gt;</w:t>
        <w:br/>
        <w:t xml:space="preserve">              &lt;th className="px-4 py-3 font-semibold"&gt;{labels.original}&lt;/th&gt;</w:t>
        <w:br/>
        <w:t xml:space="preserve">              &lt;th className="px-4 py-3 font-semibold"&gt;{labels.uploaded}&lt;/th&gt;</w:t>
        <w:br/>
        <w:t xml:space="preserve">              &lt;th className="px-4 py-3 font-semibold"&gt;{labels.size}&lt;/th&gt;</w:t>
        <w:br/>
        <w:t xml:space="preserve">              {adminMode &amp;&amp; &lt;th className="px-4 py-3 font-semibold"&gt;{labels.assignees}&lt;/th&gt;}</w:t>
        <w:br/>
        <w:t xml:space="preserve">              &lt;th className="px-4 py-3 font-semibold"&gt;{labels.action}&lt;/th&gt;</w:t>
        <w:br/>
        <w:t xml:space="preserve">            &lt;/tr&gt;</w:t>
        <w:br/>
        <w:t xml:space="preserve">          &lt;/thead&gt;</w:t>
        <w:br/>
        <w:t xml:space="preserve">          &lt;tbody className="divide-y divide-gray-100"&gt;</w:t>
        <w:br/>
        <w:t xml:space="preserve">            {filtered.map((f) =&gt; (</w:t>
        <w:br/>
        <w:t xml:space="preserve">              &lt;tr key={f.id} className="hover:bg-gray-50/50"&gt;</w:t>
        <w:br/>
        <w:t xml:space="preserve">                &lt;td className="px-4 py-3"&gt;</w:t>
        <w:br/>
        <w:t xml:space="preserve">                  &lt;div className="flex flex-col"&gt;</w:t>
        <w:br/>
        <w:t xml:space="preserve">                    &lt;span className="font-medium text-gray-900"&gt;{f.title}&lt;/span&gt;</w:t>
        <w:br/>
        <w:t xml:space="preserve">                    {f.uploadedBy?.email &amp;&amp; (</w:t>
        <w:br/>
        <w:t xml:space="preserve">                      &lt;span className="text-xs text-gray-500"&gt;</w:t>
        <w:br/>
        <w:t xml:space="preserve">                        {f.uploadedBy.name || f.uploadedBy.email}</w:t>
        <w:br/>
        <w:t xml:space="preserve">                      &lt;/span&gt;</w:t>
        <w:br/>
        <w:t xml:space="preserve">                    )}</w:t>
        <w:br/>
        <w:t xml:space="preserve">                  &lt;/div&gt;</w:t>
        <w:br/>
        <w:t xml:space="preserve">                &lt;/td&gt;</w:t>
        <w:br/>
        <w:t xml:space="preserve">                &lt;td className="px-4 py-3 text-gray-700"&gt;{f.originalName}&lt;/td&gt;</w:t>
        <w:br/>
        <w:t xml:space="preserve">                &lt;td className="px-4 py-3 text-gray-700"&gt;{formatDate(f.createdAt)}&lt;/td&gt;</w:t>
        <w:br/>
        <w:t xml:space="preserve">                &lt;td className="px-4 py-3 text-gray-700"&gt;{formatBytes(f.size)}&lt;/td&gt;</w:t>
        <w:br/>
        <w:t xml:space="preserve">                {adminMode &amp;&amp; (</w:t>
        <w:br/>
        <w:t xml:space="preserve">                  &lt;td className="px-4 py-3 text-gray-700"&gt;</w:t>
        <w:br/>
        <w:t xml:space="preserve">                    {f.assignments?.length</w:t>
        <w:br/>
        <w:t xml:space="preserve">                      ? f.assignments</w:t>
        <w:br/>
        <w:t xml:space="preserve">                          .map((a) =&gt; a.user.name || a.user.email || a.user.id)</w:t>
        <w:br/>
        <w:t xml:space="preserve">                          .join(", ")</w:t>
        <w:br/>
        <w:t xml:space="preserve">                      : &lt;span className="text-gray-400"&gt;—&lt;/span&gt;}</w:t>
        <w:br/>
        <w:t xml:space="preserve">                  &lt;/td&gt;</w:t>
        <w:br/>
        <w:t xml:space="preserve">                )}</w:t>
        <w:br/>
        <w:t xml:space="preserve">                &lt;td className="px-4 py-3"&gt;</w:t>
        <w:br/>
        <w:t xml:space="preserve">                  &lt;a</w:t>
        <w:br/>
        <w:t xml:space="preserve">                    href={f.url}</w:t>
        <w:br/>
        <w:t xml:space="preserve">                    className="inline-flex rounded-xl bg-black px-3 py-1.5 text-xs font-semibold text-white hover:opacity-90"</w:t>
        <w:br/>
        <w:t xml:space="preserve">                  &gt;</w:t>
        <w:br/>
        <w:t xml:space="preserve">                    {labels.download}</w:t>
        <w:br/>
        <w:t xml:space="preserve">                  &lt;/a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  {!filtered.length &amp;&amp; (</w:t>
        <w:br/>
        <w:t xml:space="preserve">              &lt;tr&gt;</w:t>
        <w:br/>
        <w:t xml:space="preserve">                &lt;td colSpan={adminMode ? 6 : 5} className="px-4 py-8 text-center text-sm text-gray-500"&gt;</w:t>
        <w:br/>
        <w:t xml:space="preserve">                  {labels.empty}</w:t>
        <w:br/>
        <w:t xml:space="preserve">                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Image from "next/image";</w:t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flex h-screen w-60 shrink-0 flex-col border-r"</w:t>
        <w:br/>
        <w:t xml:space="preserve">      style={{</w:t>
        <w:br/>
        <w:t xml:space="preserve">        backgroundColor: "var(--sidebar-bg,#061630)",</w:t>
        <w:br/>
        <w:t xml:space="preserve">        color: "var(--sidebar-text,#ECF5F8)",</w:t>
        <w:br/>
        <w:t xml:space="preserve">        borderColor: "var(--sidebar-border,rgba(255,255,255,.08))",</w:t>
        <w:br/>
        <w:t xml:space="preserve">      }}</w:t>
        <w:br/>
        <w:t xml:space="preserve">    &gt;</w:t>
        <w:br/>
        <w:t xml:space="preserve">      {/* Top: full-width logo ABOVE the status */}</w:t>
        <w:br/>
        <w:t xml:space="preserve">      &lt;div</w:t>
        <w:br/>
        <w:t xml:space="preserve">        className="px-4 pt-4 pb-3 border-b"</w:t>
        <w:br/>
        <w:t xml:space="preserve">        style={{ borderColor: "var(--sidebar-border,rgba(255,255,255,.08))" }}</w:t>
        <w:br/>
        <w:t xml:space="preserve">      &gt;</w:t>
        <w:br/>
        <w:t xml:space="preserve">        &lt;div className="relative w-full h-12 overflow-hidden rounded-md bg-white/5 mb-2"&gt;</w:t>
        <w:br/>
        <w:t xml:space="preserve">          {/* Put your PNG in /public/logo.png; this fills the whole width */}</w:t>
        <w:br/>
        <w:t xml:space="preserve">          &lt;Image src="/logo.png" alt="Company logo" fill className="object-contain" priority /&gt;</w:t>
        <w:br/>
        <w:t xml:space="preserve">        &lt;/div&gt;</w:t>
        <w:br/>
        <w:t xml:space="preserve">        &lt;div className="leading-tight"&gt;</w:t>
        <w:br/>
        <w:t xml:space="preserve">          &lt;div className="text-[11px]" style={{ color: "var(--sidebar-muted,#A7BECC)" }}&gt;</w:t>
        <w:br/>
        <w:t xml:space="preserve">            Συνδεδεμένος — {name || (role === "ADMIN" ? "Διαχειριστής" : "Χρήστης")}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Nav */}</w:t>
        <w:br/>
        <w:t xml:space="preserve">      &lt;nav className="p-2 space-y-1 overflow-auto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router.push(i.href)}</w:t>
        <w:br/>
        <w:t xml:space="preserve">              className="w-full text-left flex items-center gap-2 rounded-md px-3 py-2 text-sm transition-colors"</w:t>
        <w:br/>
        <w:t xml:space="preserve">              style={{</w:t>
        <w:br/>
        <w:t xml:space="preserve">                backgroundColor: active ? "var(--sidebar-active-bg,rgba(37,195,244,.15))" : "transparent",</w:t>
        <w:br/>
        <w:t xml:space="preserve">                color: active ? "var(--sidebar-active-text,#FFFFFF)" : "var(--sidebar-text,#ECF5F8)",</w:t>
        <w:br/>
        <w:t xml:space="preserve">              }}</w:t>
        <w:br/>
        <w:t xml:space="preserve">              onMouseEnter={(e) =&gt; {</w:t>
        <w:br/>
        <w:t xml:space="preserve">                if (!active) (e.currentTarget.style.backgroundColor = "var(--sidebar-hover-bg,rgba(255,255,255,.06))");</w:t>
        <w:br/>
        <w:t xml:space="preserve">              }}</w:t>
        <w:br/>
        <w:t xml:space="preserve">              onMouseLeave={(e) =&gt; {</w:t>
        <w:br/>
        <w:t xml:space="preserve">                if (!active) (e.currentTarget.style.backgroundColor = "transparent");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{/* Bottom: sign out + contact block */}</w:t>
        <w:br/>
        <w:t xml:space="preserve">      &lt;div className="mt-auto p-4 border-t" style={{ borderColor: "var(--sidebar-border,rgba(255,255,255,.08)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transition-colors"</w:t>
        <w:br/>
        <w:t xml:space="preserve">          style={{ backgroundColor: "transparent" }}</w:t>
        <w:br/>
        <w:t xml:space="preserve">          onMouseEnter={(e) =&gt; (e.currentTarget.style.backgroundColor = "var(--sidebar-hover-bg,rgba(255,255,255,.06))")}</w:t>
        <w:br/>
        <w:t xml:space="preserve">          onMouseLeave={(e) =&gt; (e.currentTarget.style.backgroundColor = "transparent")}</w:t>
        <w:br/>
        <w:t xml:space="preserve">        &gt;</w:t>
        <w:br/>
        <w:t xml:space="preserve">          Αποσύνδεση</w:t>
        <w:br/>
        <w:t xml:space="preserve">        &lt;/button&gt;</w:t>
        <w:br/>
        <w:br/>
        <w:t xml:space="preserve">        &lt;div className="mt-3 text-[11px] leading-5" style={{ color: "var(--sidebar-muted,#A7BECC)" }}&gt;</w:t>
        <w:br/>
        <w:t xml:space="preserve">          &lt;div className="font-semibold mb-1" style={{ color: "var(--sidebar-text,#ECF5F8)" }}&gt;Επικοινωνία&lt;/div&gt;</w:t>
        <w:br/>
        <w:t xml:space="preserve">          &lt;div&gt;</w:t>
        <w:br/>
        <w:t xml:space="preserve">            Τηλ: &lt;a className="underline underline-offset-2" href="tel:+302100000000"&gt;+30 210 000 0000&lt;/a&gt;</w:t>
        <w:br/>
        <w:t xml:space="preserve">          &lt;/div&gt;</w:t>
        <w:br/>
        <w:t xml:space="preserve">          &lt;div&gt;</w:t>
        <w:br/>
        <w:t xml:space="preserve">            Email: &lt;a className="underline underline-offset-2" href="mailto:support@hygiene-plus.gr"&gt;support@hygiene-plus.gr&lt;/a&gt;</w:t>
        <w:br/>
        <w:t xml:space="preserve">          &lt;/div&gt;</w:t>
        <w:br/>
        <w:t xml:space="preserve">          &lt;div className="mt-2"&gt;v0.1&lt;/div&gt;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StatCards.tsx</w:t>
      </w:r>
    </w:p>
    <w:p>
      <w:r>
        <w:rPr>
          <w:rFonts w:ascii="Consolas" w:hAnsi="Consolas" w:eastAsia="Consolas"/>
          <w:sz w:val="20"/>
        </w:rPr>
        <w:t>// src/components/StatCards.tsx</w:t>
        <w:br/>
        <w:t>"use client";</w:t>
        <w:br/>
        <w:br/>
        <w:t>import * as React from "react";</w:t>
        <w:br/>
        <w:br/>
        <w:t>type Stats = {</w:t>
        <w:br/>
        <w:t xml:space="preserve">  users: { total: number; active: number };</w:t>
        <w:br/>
        <w:t xml:space="preserve">  files: { total: number };</w:t>
        <w:br/>
        <w:t xml:space="preserve">  assignments: { total: number };</w:t>
        <w:br/>
        <w:t>};</w:t>
        <w:br/>
        <w:br/>
        <w:t>export default function StatCards({ initial }: { initial?: Stats | null }) {</w:t>
        <w:br/>
        <w:t xml:space="preserve">  const [stats, setStats] = React.useState&lt;Stats | null&gt;(initial ?? null);</w:t>
        <w:br/>
        <w:t xml:space="preserve">  const [loading, setLoading] = React.useState(!initial);</w:t>
        <w:br/>
        <w:t xml:space="preserve">  const [error, setError] = React.useState&lt;string | null&gt;(null);</w:t>
        <w:br/>
        <w:br/>
        <w:t xml:space="preserve">  React.useEffect(() =&gt; {</w:t>
        <w:br/>
        <w:t xml:space="preserve">    if (initial) return;</w:t>
        <w:br/>
        <w:t xml:space="preserve">    let alive = true;</w:t>
        <w:br/>
        <w:t xml:space="preserve">    (async () =&gt; {</w:t>
        <w:br/>
        <w:t xml:space="preserve">      try {</w:t>
        <w:br/>
        <w:t xml:space="preserve">        setLoading(true);</w:t>
        <w:br/>
        <w:t xml:space="preserve">        const res = await fetch("/api/stats", { cache: "no-store" });</w:t>
        <w:br/>
        <w:t xml:space="preserve">        const json = await res.json();</w:t>
        <w:br/>
        <w:t xml:space="preserve">        if (!res.ok || !json?.ok) throw new Error(json?.error || "Failed to load stats");</w:t>
        <w:br/>
        <w:t xml:space="preserve">        if (alive) setStats(json.stats);</w:t>
        <w:br/>
        <w:t xml:space="preserve">      } catch (e: any) {</w:t>
        <w:br/>
        <w:t xml:space="preserve">        if (alive) setError(e?.message || "Failed to load stats");</w:t>
        <w:br/>
        <w:t xml:space="preserve">      } finally {</w:t>
        <w:br/>
        <w:t xml:space="preserve">        if (alive) setLoading(false);</w:t>
        <w:br/>
        <w:t xml:space="preserve">      }</w:t>
        <w:br/>
        <w:t xml:space="preserve">    })();</w:t>
        <w:br/>
        <w:t xml:space="preserve">    return () =&gt; { alive = false; };</w:t>
        <w:br/>
        <w:t xml:space="preserve">  }, [initial]);</w:t>
        <w:br/>
        <w:br/>
        <w:t xml:space="preserve">  const muted = "text-[color:var(--muted)]";</w:t>
        <w:br/>
        <w:t xml:space="preserve">  const cardClass =</w:t>
        <w:br/>
        <w:t xml:space="preserve">    "rounded-[var(--radius)] border border-[color:var(--border)] bg-[color:var(--card)] shadow-sm p-4";</w:t>
        <w:br/>
        <w:br/>
        <w:t xml:space="preserve">  const fmt = (n?: number) =&gt; (typeof n === "number" ? n.toLocaleString() : "—");</w:t>
        <w:br/>
        <w:br/>
        <w:t xml:space="preserve">  return (</w:t>
        <w:br/>
        <w:t xml:space="preserve">    &lt;div className="grid grid-cols-1 gap-4 md:grid-cols-3"&gt;</w:t>
        <w:br/>
        <w:t xml:space="preserve">      {/* Users */}</w:t>
        <w:br/>
        <w:t xml:space="preserve">      &lt;div className={cardClass}&gt;</w:t>
        <w:br/>
        <w:t xml:space="preserve">        &lt;div className={`${muted} text-sm mb-3`}&gt;Χρήστες&lt;/div&gt;</w:t>
        <w:br/>
        <w:t xml:space="preserve">        &lt;div className="h-1 w-10 rounded bg-[color:var(--primary,#25C3F4)] mb-3" /&gt;</w:t>
        <w:br/>
        <w:t xml:space="preserve">        &lt;div className="text-sm"&gt;{loading ? "—" : `Σύνολο εγγεγραμμένων`}&lt;/div&gt;</w:t>
        <w:br/>
        <w:t xml:space="preserve">        &lt;div className="mt-2 text-2xl font-semibold"&gt;</w:t>
        <w:br/>
        <w:t xml:space="preserve">          {loading ? "—" : fmt(stats?.users?.total)}</w:t>
        <w:br/>
        <w:t xml:space="preserve">        &lt;/div&gt;</w:t>
        <w:br/>
        <w:t xml:space="preserve">      &lt;/div&gt;</w:t>
        <w:br/>
        <w:br/>
        <w:t xml:space="preserve">      {/* Pending approvals (active vs total as a proxy) */}</w:t>
        <w:br/>
        <w:t xml:space="preserve">      &lt;div className={cardClass}&gt;</w:t>
        <w:br/>
        <w:t xml:space="preserve">        &lt;div className={`${muted} text-sm mb-3`}&gt;Εκκρεμείς εγκρίσεις&lt;/div&gt;</w:t>
        <w:br/>
        <w:t xml:space="preserve">        &lt;div className="h-1 w-10 rounded bg-[color:var(--primary,#25C3F4)] mb-3" /&gt;</w:t>
        <w:br/>
        <w:t xml:space="preserve">        &lt;div className="text-sm"&gt;{loading ? "—" : `Αναμονή ενεργοποίησης`}&lt;/div&gt;</w:t>
        <w:br/>
        <w:t xml:space="preserve">        &lt;div className="mt-2 text-2xl font-semibold"&gt;</w:t>
        <w:br/>
        <w:t xml:space="preserve">          {loading || !stats ? "—" : fmt((stats.users.total ?? 0) - (stats.users.active ?? 0))}</w:t>
        <w:br/>
        <w:t xml:space="preserve">        &lt;/div&gt;</w:t>
        <w:br/>
        <w:t xml:space="preserve">      &lt;/div&gt;</w:t>
        <w:br/>
        <w:br/>
        <w:t xml:space="preserve">      {/* Files */}</w:t>
        <w:br/>
        <w:t xml:space="preserve">      &lt;div className={cardClass}&gt;</w:t>
        <w:br/>
        <w:t xml:space="preserve">        &lt;div className={`${muted} text-sm mb-3`}&gt;Αρχεία&lt;/div&gt;</w:t>
        <w:br/>
        <w:t xml:space="preserve">        &lt;div className="h-1 w-10 rounded bg-[color:var(--primary,#25C3F4)] mb-3" /&gt;</w:t>
        <w:br/>
        <w:t xml:space="preserve">        &lt;div className="text-sm"&gt;{loading ? "—" : `Σύνολο ανεβασμένων`}&lt;/div&gt;</w:t>
        <w:br/>
        <w:t xml:space="preserve">        &lt;div className="mt-2 text-2xl font-semibold"&gt;</w:t>
        <w:br/>
        <w:t xml:space="preserve">          {loading ? "—" : fmt(stats?.files?.total)}</w:t>
        <w:br/>
        <w:t xml:space="preserve">        &lt;/div&gt;</w:t>
        <w:br/>
        <w:t xml:space="preserve">      &lt;/div&gt;</w:t>
        <w:br/>
        <w:br/>
        <w:t xml:space="preserve">      {/* Error helper (non-blocking) */}</w:t>
        <w:br/>
        <w:t xml:space="preserve">      {error &amp;&amp; (</w:t>
        <w:br/>
        <w:t xml:space="preserve">        &lt;div className="md:col-span-3 text-xs text-red-600"&gt;</w:t>
        <w:br/>
        <w:t xml:space="preserve">          Δεν ήταν δυνατή η φόρτωση των στατιστικών: {error}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ploadForm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UploadedFile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// /api/files/download/&lt;key&gt; (redirects to signed URL)</w:t>
        <w:br/>
        <w:t xml:space="preserve">  createdAt: string;</w:t>
        <w:br/>
        <w:t>};</w:t>
        <w:br/>
        <w:br/>
        <w:t>type Props = {</w:t>
        <w:br/>
        <w:t xml:space="preserve">  onUploaded?: (f: UploadedFile) =&gt; void;</w:t>
        <w:br/>
        <w:t xml:space="preserve">  buttonText?: string;</w:t>
        <w:br/>
        <w:t xml:space="preserve">  accept?: string;</w:t>
        <w:br/>
        <w:t>};</w:t>
        <w:br/>
        <w:br/>
        <w:t>export default function UploadForm({ onUploaded, buttonText = "Upload", accept = ".xlsx,.xlsm,.xls" }: Props) {</w:t>
        <w:br/>
        <w:t xml:space="preserve">  const [file, setFile] = React.useState&lt;File | null&gt;(null);</w:t>
        <w:br/>
        <w:t xml:space="preserve">  const [title, setTitle] = React.useState("");</w:t>
        <w:br/>
        <w:t xml:space="preserve">  const [busy, setBusy] = React.useState(false);</w:t>
        <w:br/>
        <w:t xml:space="preserve">  const [error, setError] = React.useState&lt;string | null&gt;(null);</w:t>
        <w:br/>
        <w:t xml:space="preserve">  const inputRef = React.useRef&lt;HTMLInputElement | null&gt;(null);</w:t>
        <w:br/>
        <w:br/>
        <w:t xml:space="preserve">  async function handleSubmit(e: React.FormEvent) {</w:t>
        <w:br/>
        <w:t xml:space="preserve">    e.preventDefault();</w:t>
        <w:br/>
        <w:t xml:space="preserve">    setError(null);</w:t>
        <w:br/>
        <w:br/>
        <w:t xml:space="preserve">    if (!file) {</w:t>
        <w:br/>
        <w:t xml:space="preserve">      setError("Please choose a file first.");</w:t>
        <w:br/>
        <w:t xml:space="preserve">      return;</w:t>
        <w:br/>
        <w:t xml:space="preserve">    }</w:t>
        <w:br/>
        <w:br/>
        <w:t xml:space="preserve">    if (file.size &gt; 50 * 1024 * 1024) {</w:t>
        <w:br/>
        <w:t xml:space="preserve">      setError("File too large (max 50MB).");</w:t>
        <w:br/>
        <w:t xml:space="preserve">      return;</w:t>
        <w:br/>
        <w:t xml:space="preserve">    }</w:t>
        <w:br/>
        <w:br/>
        <w:t xml:space="preserve">    try {</w:t>
        <w:br/>
        <w:t xml:space="preserve">      setBusy(true);</w:t>
        <w:br/>
        <w:t xml:space="preserve">      const fd = new FormData();</w:t>
        <w:br/>
        <w:t xml:space="preserve">      fd.append("file", file);</w:t>
        <w:br/>
        <w:t xml:space="preserve">      if (title?.trim()) fd.append("title", title.trim());</w:t>
        <w:br/>
        <w:br/>
        <w:t xml:space="preserve">      const res = await fetch("/api/uploads", { method: "POST", body: fd });</w:t>
        <w:br/>
        <w:t xml:space="preserve">      const json = await res.json();</w:t>
        <w:br/>
        <w:t xml:space="preserve">      if (!res.ok) {</w:t>
        <w:br/>
        <w:t xml:space="preserve">        throw new Error(json?.detail || json?.error || "Upload failed");</w:t>
        <w:br/>
        <w:t xml:space="preserve">      }</w:t>
        <w:br/>
        <w:br/>
        <w:t xml:space="preserve">      // json.file is the DB record we shaped in the API</w:t>
        <w:br/>
        <w:t xml:space="preserve">      onUploaded?.(json.file);</w:t>
        <w:br/>
        <w:br/>
        <w:t xml:space="preserve">      // reset</w:t>
        <w:br/>
        <w:t xml:space="preserve">      setFile(null);</w:t>
        <w:br/>
        <w:t xml:space="preserve">      setTitle("");</w:t>
        <w:br/>
        <w:t xml:space="preserve">      if (inputRef.current) inputRef.current.value = "";</w:t>
        <w:br/>
        <w:t xml:space="preserve">    } catch (err: any) {</w:t>
        <w:br/>
        <w:t xml:space="preserve">      setError(err?.message || "Unexpected error");</w:t>
        <w:br/>
        <w:t xml:space="preserve">    } finally {</w:t>
        <w:br/>
        <w:t xml:space="preserve">      setBusy(false);</w:t>
        <w:br/>
        <w:t xml:space="preserve">    }</w:t>
        <w:br/>
        <w:t xml:space="preserve">  }</w:t>
        <w:br/>
        <w:br/>
        <w:t xml:space="preserve">  return (</w:t>
        <w:br/>
        <w:t xml:space="preserve">    &lt;form onSubmit={handleSubmit} className="flex w-full flex-col gap-3 rounded-2xl border border-gray-200 p-4 shadow-sm"&gt;</w:t>
        <w:br/>
        <w:t xml:space="preserve">      &lt;div className="flex flex-col gap-1"&gt;</w:t>
        <w:br/>
        <w:t xml:space="preserve">        &lt;label className="text-sm font-medium text-gray-700"&gt;Excel file (.xlsx / .xlsm / .xls)&lt;/label&gt;</w:t>
        <w:br/>
        <w:t xml:space="preserve">        &lt;input</w:t>
        <w:br/>
        <w:t xml:space="preserve">          ref={inputRef}</w:t>
        <w:br/>
        <w:t xml:space="preserve">          type="file"</w:t>
        <w:br/>
        <w:t xml:space="preserve">          accept={accept}</w:t>
        <w:br/>
        <w:t xml:space="preserve">          onChange={(e) =&gt; {</w:t>
        <w:br/>
        <w:t xml:space="preserve">            const f = e.currentTarget.files?.[0] ?? null;</w:t>
        <w:br/>
        <w:t xml:space="preserve">            setFile(f || null);</w:t>
        <w:br/>
        <w:t xml:space="preserve">            if (f &amp;&amp; !title) setTitle(f.name.replace(/\.[A-Za-z0-9]+$/, ""));</w:t>
        <w:br/>
        <w:t xml:space="preserve">          }}</w:t>
        <w:br/>
        <w:t xml:space="preserve">          className="block w-full rounded-lg border border-gray-300 bg-white p-2 text-sm file:mr-3 file:rounded-lg file:border-0 file:bg-gray-100 file:px-3 file:py-2"</w:t>
        <w:br/>
        <w:t xml:space="preserve">        /&gt;</w:t>
        <w:br/>
        <w:t xml:space="preserve">      &lt;/div&gt;</w:t>
        <w:br/>
        <w:br/>
        <w:t xml:space="preserve">      &lt;div className="flex flex-col gap-1"&gt;</w:t>
        <w:br/>
        <w:t xml:space="preserve">        &lt;label className="text-sm font-medium text-gray-700"&gt;Title (optional)&lt;/label&gt;</w:t>
        <w:br/>
        <w:t xml:space="preserve">        &lt;input</w:t>
        <w:br/>
        <w:t xml:space="preserve">          type="text"</w:t>
        <w:br/>
        <w:t xml:space="preserve">          value={title}</w:t>
        <w:br/>
        <w:t xml:space="preserve">          onChange={(e) =&gt; setTitle(e.currentTarget.value)}</w:t>
        <w:br/>
        <w:t xml:space="preserve">          placeholder="e.g. October Deliveries"</w:t>
        <w:br/>
        <w:t xml:space="preserve">          className="w-full rounded-lg border border-gray-300 bg-white p-2 text-sm"</w:t>
        <w:br/>
        <w:t xml:space="preserve">        /&gt;</w:t>
        <w:br/>
        <w:t xml:space="preserve">      &lt;/div&gt;</w:t>
        <w:br/>
        <w:br/>
        <w:t xml:space="preserve">      {error &amp;&amp; &lt;p className="text-sm text-red-600"&gt;{error}&lt;/p&gt;}</w:t>
        <w:br/>
        <w:br/>
        <w:t xml:space="preserve">      &lt;div className="flex items-center justify-end gap-2"&gt;</w:t>
        <w:br/>
        <w:t xml:space="preserve">        &lt;button</w:t>
        <w:br/>
        <w:t xml:space="preserve">          type="button"</w:t>
        <w:br/>
        <w:t xml:space="preserve">          onClick={() =&gt; {</w:t>
        <w:br/>
        <w:t xml:space="preserve">            setError(null);</w:t>
        <w:br/>
        <w:t xml:space="preserve">            setFile(null);</w:t>
        <w:br/>
        <w:t xml:space="preserve">            setTitle("");</w:t>
        <w:br/>
        <w:t xml:space="preserve">            if (inputRef.current) inputRef.current.value = "";</w:t>
        <w:br/>
        <w:t xml:space="preserve">          }}</w:t>
        <w:br/>
        <w:t xml:space="preserve">          disabled={busy}</w:t>
        <w:br/>
        <w:t xml:space="preserve">          className="rounded-xl border border-gray-300 px-4 py-2 text-sm"</w:t>
        <w:br/>
        <w:t xml:space="preserve">        &gt;</w:t>
        <w:br/>
        <w:t xml:space="preserve">          Clear</w:t>
        <w:br/>
        <w:t xml:space="preserve">        &lt;/button&gt;</w:t>
        <w:br/>
        <w:t xml:space="preserve">        &lt;button</w:t>
        <w:br/>
        <w:t xml:space="preserve">          type="submit"</w:t>
        <w:br/>
        <w:t xml:space="preserve">          disabled={busy || !file}</w:t>
        <w:br/>
        <w:t xml:space="preserve">          className="rounded-xl bg-black px-4 py-2 text-sm font-semibold text-white disabled:cursor-not-allowed disabled:opacity-60"</w:t>
        <w:br/>
        <w:t xml:space="preserve">        &gt;</w:t>
        <w:br/>
        <w:t xml:space="preserve">          {busy ? "Uploading…" : buttonText}</w:t>
        <w:br/>
        <w:t xml:space="preserve">        &lt;/button&gt;</w:t>
        <w:br/>
        <w:t xml:space="preserve">      &lt;/div&gt;</w:t>
        <w:br/>
        <w:t xml:space="preserve">    &lt;/form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{ ButtonHTMLAttributes } from "react";</w:t>
        <w:br/>
        <w:br/>
        <w:t>export function Button(props: ButtonHTMLAttributes&lt;HTMLButtonElement&gt;) {</w:t>
        <w:br/>
        <w:t xml:space="preserve">  const { className = "", ...rest } = props;</w:t>
        <w:br/>
        <w:t xml:space="preserve">  return (</w:t>
        <w:br/>
        <w:t xml:space="preserve">    &lt;button</w:t>
        <w:br/>
        <w:t xml:space="preserve">      {...rest}</w:t>
        <w:br/>
        <w:t xml:space="preserve">      className={[</w:t>
        <w:br/>
        <w:t xml:space="preserve">        "inline-flex items-center justify-center rounded-md px-3 py-2 text-sm font-medium",</w:t>
        <w:br/>
        <w:t xml:space="preserve">        "bg-[color:var(--brand)] text-black hover:bg-[color:var(--brand-600)]",</w:t>
        <w:br/>
        <w:t xml:space="preserve">        "disabled:opacity-60 disabled:cursor-not-allowed",</w:t>
        <w:br/>
        <w:t xml:space="preserve">        className,</w:t>
        <w:br/>
        <w:t xml:space="preserve">      ].join(" ")}</w:t>
        <w:br/>
        <w:t xml:space="preserve">    /&gt;</w:t>
        <w:br/>
        <w:t xml:space="preserve">  );</w:t>
        <w:br/>
        <w:t>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// src/lib/apiKeyAuth.ts</w:t>
        <w:br/>
        <w:t>export function requireApiKey(req: Request) {</w:t>
        <w:br/>
        <w:t xml:space="preserve">  const header1 = req.headers.get("x-api-key")?.trim();</w:t>
        <w:br/>
        <w:t xml:space="preserve">  const auth = req.headers.get("authorization") || "";</w:t>
        <w:br/>
        <w:t xml:space="preserve">  const header2 = auth.toLowerCase().startsWith("bearer ") ? auth.slice(7).trim() : undefined;</w:t>
        <w:br/>
        <w:t xml:space="preserve">  const provided = header1 || header2;</w:t>
        <w:br/>
        <w:br/>
        <w:t xml:space="preserve">  const expected = (process.env.INTEGRATIONS_API_KEY || "").trim();</w:t>
        <w:br/>
        <w:t xml:space="preserve">  if (!expected || !provided || provided !== expected) {</w:t>
        <w:br/>
        <w:t xml:space="preserve">    return {</w:t>
        <w:br/>
        <w:t xml:space="preserve">      ok: false as const,</w:t>
        <w:br/>
        <w:t xml:space="preserve">      res: new Response(JSON.stringify({ error: "Unauthorized" }), {</w:t>
        <w:br/>
        <w:t xml:space="preserve">        status: 401,</w:t>
        <w:br/>
        <w:t xml:space="preserve">        headers: { "Content-Type": "application/json" },</w:t>
        <w:br/>
        <w:t xml:space="preserve">      }),</w:t>
        <w:br/>
        <w:t xml:space="preserve">    };</w:t>
        <w:br/>
        <w:t xml:space="preserve">  }</w:t>
        <w:br/>
        <w:t xml:space="preserve">  return { ok: true as const }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;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files-validate.ts</w:t>
      </w:r>
    </w:p>
    <w:p>
      <w:r>
        <w:rPr>
          <w:rFonts w:ascii="Consolas" w:hAnsi="Consolas" w:eastAsia="Consolas"/>
          <w:sz w:val="20"/>
        </w:rPr>
        <w:t>// src/lib/files-validate.ts</w:t>
        <w:br/>
        <w:t>import { extname } from "node:path";</w:t>
        <w:br/>
        <w:br/>
        <w:t>export const ALLOWED_EXT = new Set([".xlsx", ".xlsm", ".xls"]);</w:t>
        <w:br/>
        <w:t>export const MAX_BYTES = 50 * 1024 * 1024; // 50MB</w:t>
        <w:br/>
        <w:br/>
        <w:t>export function checkExt(name: string) {</w:t>
        <w:br/>
        <w:t xml:space="preserve">  const ext = extname(name || "").toLowerCase();</w:t>
        <w:br/>
        <w:t xml:space="preserve">  if (!ALLOWED_EXT.has(ext)) throw new Error("Unsupported file type");</w:t>
        <w:br/>
        <w:t xml:space="preserve">  return ext;</w:t>
        <w:br/>
        <w:t>}</w:t>
        <w:br/>
      </w:r>
    </w:p>
    <w:p>
      <w:pPr>
        <w:pStyle w:val="Heading2"/>
      </w:pPr>
      <w:r>
        <w:t>src\lib\i18n-el.ts</w:t>
      </w:r>
    </w:p>
    <w:p>
      <w:r>
        <w:rPr>
          <w:rFonts w:ascii="Consolas" w:hAnsi="Consolas" w:eastAsia="Consolas"/>
          <w:sz w:val="20"/>
        </w:rPr>
        <w:t>// src/lib/i18n-el.ts</w:t>
        <w:br/>
        <w:t>export const el = {</w:t>
        <w:br/>
        <w:t xml:space="preserve">  // Generic</w:t>
        <w:br/>
        <w:t xml:space="preserve">  "Sign out": "Αποσύνδεση",</w:t>
        <w:br/>
        <w:t xml:space="preserve">  "Signed in": "Συνδεδεμένος",</w:t>
        <w:br/>
        <w:t xml:space="preserve">  "Admin": "Διαχειριστής",</w:t>
        <w:br/>
        <w:t xml:space="preserve">  "User": "Χρήστης",</w:t>
        <w:br/>
        <w:t xml:space="preserve">  "Dashboard": "Πίνακας Ελέγχου",</w:t>
        <w:br/>
        <w:t xml:space="preserve">  "Users": "Χρήστες",</w:t>
        <w:br/>
        <w:t xml:space="preserve">  "Files": "Αρχεία",</w:t>
        <w:br/>
        <w:t xml:space="preserve">  "Settings": "Ρυθμίσεις",</w:t>
        <w:br/>
        <w:t xml:space="preserve">  "Audit": "Αρχεία Καταγραφής",</w:t>
        <w:br/>
        <w:t xml:space="preserve">  "My Files": "Τα Αρχεία μου",</w:t>
        <w:br/>
        <w:t xml:space="preserve">  "Assignments": "Αναθέσεις",</w:t>
        <w:br/>
        <w:t xml:space="preserve">  "Support": "Υποστήριξη",</w:t>
        <w:br/>
        <w:br/>
        <w:t xml:space="preserve">  // Login / Register</w:t>
        <w:br/>
        <w:t xml:space="preserve">  "Log in": "Σύνδεση",</w:t>
        <w:br/>
        <w:t xml:space="preserve">  "Logging in...": "Σύνδεση...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Wrong email or password": "Λάθος email ή κωδικός",</w:t>
        <w:br/>
        <w:t xml:space="preserve">  "Create account": "Δημιουργία λογαριασμού",</w:t>
        <w:br/>
        <w:t xml:space="preserve">  "Creating...": "Δημιουργία...",</w:t>
        <w:br/>
        <w:t xml:space="preserve">  "Already have an account?": "Έχετε ήδη λογαριασμό;",</w:t>
        <w:br/>
        <w:t xml:space="preserve">  "Sign in": "Σύνδεση",</w:t>
        <w:br/>
        <w:t xml:space="preserve">  "New here?": "Νέος χρήστης;",</w:t>
        <w:br/>
        <w:t xml:space="preserve">  "Access your dashboard after signing up.": "Αποκτήστε πρόσβαση μετά την εγγραφή σας.",</w:t>
        <w:br/>
        <w:t xml:space="preserve">  "Your account is awaiting admin approval.": "Ο λογαριασμός σας αναμένει έγκριση από διαχειριστή.",</w:t>
        <w:br/>
        <w:t xml:space="preserve">  "Your account is suspended. Contact support.": "Ο λογαριασμός σας έχει ανασταλεί. Επικοινωνήστε με την υποστήριξη.",</w:t>
        <w:br/>
        <w:t xml:space="preserve">  "Signup successful. Wait for admin approval before logging in.": "Η εγγραφή ολοκληρώθηκε. Περιμένετε έγκριση από διαχειριστή.",</w:t>
        <w:br/>
        <w:br/>
        <w:t xml:space="preserve">  // Admin Dashboard</w:t>
        <w:br/>
        <w:t xml:space="preserve">  "Users": "Χρήστες",</w:t>
        <w:br/>
        <w:t xml:space="preserve">  "Pending approvals": "Εκκρεμείς εγκρίσεις",</w:t>
        <w:br/>
        <w:t xml:space="preserve">  "Files": "Αρχεία",</w:t>
        <w:br/>
        <w:t xml:space="preserve">  "Quick actions": "Γρήγορες ενέργειες",</w:t>
        <w:br/>
        <w:t xml:space="preserve">  "Manage users": "Διαχείριση χρηστών",</w:t>
        <w:br/>
        <w:t xml:space="preserve">  "Upload file": "Ανέβασμα αρχείου",</w:t>
        <w:br/>
        <w:t xml:space="preserve">  "View logs": "Προβολή αρχείων καταγραφής",</w:t>
        <w:br/>
        <w:t xml:space="preserve">  "Uploads — last 30 days": "Ανεβάσματα — τελευταίες 30 ημέρες",</w:t>
        <w:br/>
        <w:t xml:space="preserve">  "Daily count": "Καθημερινός αριθμός",</w:t>
        <w:br/>
        <w:t xml:space="preserve">  "Recent activity": "Πρόσφατη δραστηριότητα",</w:t>
        <w:br/>
        <w:t xml:space="preserve">  "View all": "Προβολή όλων",</w:t>
        <w:br/>
        <w:t xml:space="preserve">  "No activity yet.": "Δεν υπάρχουν δραστηριότητες ακόμη.",</w:t>
        <w:br/>
        <w:br/>
        <w:t xml:space="preserve">  // Admin Users</w:t>
        <w:br/>
        <w:t xml:space="preserve">  "Create User": "Δημιουργία Χρήστη",</w:t>
        <w:br/>
        <w:t xml:space="preserve">  "Name": "Όνομα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Role": "Ρόλος",</w:t>
        <w:br/>
        <w:t xml:space="preserve">  "Status": "Κατάσταση",</w:t>
        <w:br/>
        <w:t xml:space="preserve">  "Subscription": "Συνδρομή",</w:t>
        <w:br/>
        <w:t xml:space="preserve">  "Created": "Δημιουργήθηκε",</w:t>
        <w:br/>
        <w:t xml:space="preserve">  "Actions": "Ενέργειες",</w:t>
        <w:br/>
        <w:t xml:space="preserve">  "Active": "Ενεργό",</w:t>
        <w:br/>
        <w:t xml:space="preserve">  "Inactive": "Ανενεργό",</w:t>
        <w:br/>
        <w:t xml:space="preserve">  "Approve": "Έγκριση",</w:t>
        <w:br/>
        <w:t xml:space="preserve">  "Suspend": "Αναστολή",</w:t>
        <w:br/>
        <w:t xml:space="preserve">  "Delete": "Διαγραφή",</w:t>
        <w:br/>
        <w:t xml:space="preserve">  "No users found.": "Δεν βρέθηκαν χρήστες.",</w:t>
        <w:br/>
        <w:t xml:space="preserve">  "Refresh": "Ανανέωση",</w:t>
        <w:br/>
        <w:t xml:space="preserve">  "Loading…": "Φόρτωση…",</w:t>
        <w:br/>
        <w:br/>
        <w:t xml:space="preserve">  // Admin Files</w:t>
        <w:br/>
        <w:t xml:space="preserve">  "All Files": "Όλα τα αρχεία",</w:t>
        <w:br/>
        <w:t xml:space="preserve">  "Created": "Ημερομηνία δημιουργίας",</w:t>
        <w:br/>
        <w:t xml:space="preserve">  "Assigned to": "Ανατεθειμένο σε",</w:t>
        <w:br/>
        <w:t xml:space="preserve">  "Assign": "Ανάθεση",</w:t>
        <w:br/>
        <w:t xml:space="preserve">  "Actions": "Ενέργειες",</w:t>
        <w:br/>
        <w:t xml:space="preserve">  "No user assigned": "Δεν έχει ανατεθεί σε χρήστη",</w:t>
        <w:br/>
        <w:t xml:space="preserve">  "Select user…": "Επιλογή χρήστη…",</w:t>
        <w:br/>
        <w:t xml:space="preserve">  "Download": "Λήψη",</w:t>
        <w:br/>
        <w:t xml:space="preserve">  "No file URL": "Δεν υπάρχει σύνδεσμος αρχείου",</w:t>
        <w:br/>
        <w:br/>
        <w:t xml:space="preserve">  // Admin Upload</w:t>
        <w:br/>
        <w:t xml:space="preserve">  "Upload Excel File": "Ανέβασμα αρχείου Excel",</w:t>
        <w:br/>
        <w:t xml:space="preserve">  "Title (optional)": "Τίτλος (προαιρετικά)",</w:t>
        <w:br/>
        <w:t xml:space="preserve">  "Upload": "Ανέβασμα",</w:t>
        <w:br/>
        <w:t xml:space="preserve">  "No file selected.": "Δεν επιλέχθηκε αρχείο.",</w:t>
        <w:br/>
        <w:t xml:space="preserve">  "Uploaded": "Ανέβηκε",</w:t>
        <w:br/>
        <w:br/>
        <w:t xml:space="preserve">  // User Dashboard</w:t>
        <w:br/>
        <w:t xml:space="preserve">  "Files assigned to me": "Αρχεία που μου έχουν ανατεθεί",</w:t>
        <w:br/>
        <w:t xml:space="preserve">  "My uploads": "Τα δικά μου ανεβάσματα",</w:t>
        <w:br/>
        <w:t xml:space="preserve">  "Total assignments": "Σύνολο αναθέσεων",</w:t>
        <w:br/>
        <w:t xml:space="preserve">  "Files I uploaded": "Αρχεία που ανέβασα",</w:t>
        <w:br/>
        <w:t xml:space="preserve">  "Shortcuts": "Συντομεύσεις",</w:t>
        <w:br/>
        <w:t xml:space="preserve">  "Common actions": "Συνηθισμένες ενέργειες",</w:t>
        <w:br/>
        <w:t xml:space="preserve">  "My files": "Τα αρχεία μου",</w:t>
        <w:br/>
        <w:t xml:space="preserve">  "Support": "Υποστήριξη",</w:t>
        <w:br/>
        <w:t xml:space="preserve">  "Recent assigned files": "Πρόσφατα ανατεθειμένα αρχεία",</w:t>
        <w:br/>
        <w:t xml:space="preserve">  "No files yet.": "Δεν υπάρχουν αρχεία ακόμη.",</w:t>
        <w:br/>
        <w:t xml:space="preserve">  "View all": "Προβολή όλων"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return [</w:t>
        <w:br/>
        <w:t xml:space="preserve">      { label: "Πίνακας Ελέγχου", href: "/dashboard/admin" },</w:t>
        <w:br/>
        <w:t xml:space="preserve">      { label: "Χρήστες", href: "/admin/users" },</w:t>
        <w:br/>
        <w:t xml:space="preserve">      { label: "Αρχεία", href: "/admin/files" },</w:t>
        <w:br/>
        <w:t xml:space="preserve">      { label: "Ρυθμίσεις", href: "/admin/settings" },</w:t>
        <w:br/>
        <w:t xml:space="preserve">      { label: "Αρχεία Καταγραφής", href: "/admin/audit" },</w:t>
        <w:br/>
        <w:t xml:space="preserve">    ];</w:t>
        <w:br/>
        <w:t xml:space="preserve">  }</w:t>
        <w:br/>
        <w:br/>
        <w:t xml:space="preserve">  // USER menu (no "Αναθέσεις")</w:t>
        <w:br/>
        <w:t xml:space="preserve">  return [</w:t>
        <w:br/>
        <w:t xml:space="preserve">    { label: "Πίνακας Ελέγχου", href: "/dashboard" },</w:t>
        <w:br/>
        <w:t xml:space="preserve">    { label: "Τα Αρχεία μου", href: "/files" },</w:t>
        <w:br/>
        <w:t xml:space="preserve">    { label: "Υποστήριξη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// src/lib/prisma.ts</w:t>
        <w:br/>
        <w:t>import { PrismaClient } from "@prisma/client";</w:t>
        <w:br/>
        <w:br/>
        <w:t>declare global {</w:t>
        <w:br/>
        <w:t xml:space="preserve">  // eslint-disable-next-line no-var</w:t>
        <w:br/>
        <w:t xml:space="preserve">  var __PRISMA__: PrismaClient | undefined;</w:t>
        <w:br/>
        <w:t>}</w:t>
        <w:br/>
        <w:br/>
        <w:t>/**</w:t>
        <w:br/>
        <w:t xml:space="preserve"> * Use a single PrismaClient across hot reloads in dev</w:t>
        <w:br/>
        <w:t xml:space="preserve"> * and a new one per serverless worker in production.</w:t>
        <w:br/>
        <w:t xml:space="preserve"> */</w:t>
        <w:br/>
        <w:t>export const prisma =</w:t>
        <w:br/>
        <w:t xml:space="preserve">  global.__PRISMA__ ||</w:t>
        <w:br/>
        <w:t xml:space="preserve">  new PrismaClient({</w:t>
        <w:br/>
        <w:t xml:space="preserve">    log: process.env.NODE_ENV === "development"</w:t>
        <w:br/>
        <w:t xml:space="preserve">      ? ["query", "error", "warn"]</w:t>
        <w:br/>
        <w:t xml:space="preserve">      : ["error"],</w:t>
        <w:br/>
        <w:t xml:space="preserve">  });</w:t>
        <w:br/>
        <w:br/>
        <w:t>if (process.env.NODE_ENV !== "production") {</w:t>
        <w:br/>
        <w:t xml:space="preserve">  global.__PRISMA__ = prisma;</w:t>
        <w:br/>
        <w:t>}</w:t>
        <w:br/>
      </w:r>
    </w:p>
    <w:p>
      <w:pPr>
        <w:pStyle w:val="Heading2"/>
      </w:pPr>
      <w:r>
        <w:t>src\lib\storage-supabase.ts</w:t>
      </w:r>
    </w:p>
    <w:p>
      <w:r>
        <w:rPr>
          <w:rFonts w:ascii="Consolas" w:hAnsi="Consolas" w:eastAsia="Consolas"/>
          <w:sz w:val="20"/>
        </w:rPr>
        <w:t>// src/lib/storage-supabase.ts</w:t>
        <w:br/>
        <w:t>import { createClient } from "@supabase/supabase-js";</w:t>
        <w:br/>
        <w:br/>
        <w:t>const url = process.env.NEXT_PUBLIC_SUPABASE_URL!;</w:t>
        <w:br/>
        <w:t>const key = process.env.SUPABASE_SERVICE_ROLE!; // server-only</w:t>
        <w:br/>
        <w:t>const bucket = process.env.SUPABASE_BUCKET!;</w:t>
        <w:br/>
        <w:br/>
        <w:t>const supa = createClient(url, key, { auth: { persistSession: false } });</w:t>
        <w:br/>
        <w:br/>
        <w:t>export async function supabasePutBuffer(</w:t>
        <w:br/>
        <w:t xml:space="preserve">  keyPath: string,</w:t>
        <w:br/>
        <w:t xml:space="preserve">  buf: Buffer,</w:t>
        <w:br/>
        <w:t xml:space="preserve">  contentType?: string</w:t>
        <w:br/>
        <w:t>) {</w:t>
        <w:br/>
        <w:t xml:space="preserve">  const { error } = await supa.storage.from(bucket).upload(keyPath, buf, {</w:t>
        <w:br/>
        <w:t xml:space="preserve">    contentType: contentType || "application/octet-stream",</w:t>
        <w:br/>
        <w:t xml:space="preserve">    upsert: true, // overwrite if same key</w:t>
        <w:br/>
        <w:t xml:space="preserve">  });</w:t>
        <w:br/>
        <w:t xml:space="preserve">  if (error) throw error;</w:t>
        <w:br/>
        <w:br/>
        <w:t xml:space="preserve">  // Create a short-lived signed URL for downloads (e.g., 24h)</w:t>
        <w:br/>
        <w:t xml:space="preserve">  const { data: signed, error: signErr } = await supa.storage</w:t>
        <w:br/>
        <w:t xml:space="preserve">    .from(bucket)</w:t>
        <w:br/>
        <w:t xml:space="preserve">    .createSignedUrl(keyPath, 60 * 60 * 24);</w:t>
        <w:br/>
        <w:br/>
        <w:t xml:space="preserve">  if (signErr) throw signErr;</w:t>
        <w:br/>
        <w:t xml:space="preserve">  return { key: keyPath, signedUrl: signed?.signedUrl ?? null };</w:t>
        <w:br/>
        <w:t>}</w:t>
        <w:br/>
      </w:r>
    </w:p>
    <w:p>
      <w:pPr>
        <w:pStyle w:val="Heading2"/>
      </w:pPr>
      <w:r>
        <w:t>src\lib\t.ts</w:t>
      </w:r>
    </w:p>
    <w:p>
      <w:r>
        <w:rPr>
          <w:rFonts w:ascii="Consolas" w:hAnsi="Consolas" w:eastAsia="Consolas"/>
          <w:sz w:val="20"/>
        </w:rPr>
        <w:t>// src/lib/t.ts</w:t>
        <w:br/>
        <w:t>import { el } from "./i18n-el";</w:t>
        <w:br/>
        <w:br/>
        <w:t>export function t(key: string): string {</w:t>
        <w:br/>
        <w:t xml:space="preserve">  return el[key as keyof typeof el] ?? key;</w:t>
        <w:br/>
        <w:t>}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